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790F" w14:textId="77777777" w:rsidR="00291175" w:rsidRDefault="00291175" w:rsidP="00F31233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b/>
          <w:color w:val="FF0000"/>
          <w:sz w:val="22"/>
          <w:szCs w:val="22"/>
          <w:u w:val="single"/>
        </w:rPr>
      </w:pPr>
      <w:bookmarkStart w:id="0" w:name="_GoBack"/>
      <w:bookmarkEnd w:id="0"/>
    </w:p>
    <w:p w14:paraId="71204E85" w14:textId="77777777" w:rsidR="00291175" w:rsidRDefault="00291175" w:rsidP="00F31233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b/>
          <w:color w:val="FF0000"/>
          <w:sz w:val="22"/>
          <w:szCs w:val="22"/>
          <w:u w:val="single"/>
        </w:rPr>
      </w:pPr>
    </w:p>
    <w:p w14:paraId="325C42CB" w14:textId="4EAA2A29" w:rsidR="0047305D" w:rsidRPr="00F31233" w:rsidRDefault="00F31233" w:rsidP="00F31233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b/>
          <w:color w:val="FF0000"/>
          <w:sz w:val="22"/>
          <w:szCs w:val="22"/>
          <w:u w:val="single"/>
        </w:rPr>
      </w:pPr>
      <w:r w:rsidRPr="00F31233">
        <w:rPr>
          <w:rFonts w:ascii="Segoe UI" w:hAnsi="Segoe UI" w:cs="Segoe UI"/>
          <w:b/>
          <w:color w:val="FF0000"/>
          <w:sz w:val="22"/>
          <w:szCs w:val="22"/>
          <w:u w:val="single"/>
        </w:rPr>
        <w:t>AUSFÜLLHINWEISE</w:t>
      </w:r>
    </w:p>
    <w:p w14:paraId="385B5B09" w14:textId="23C04A21" w:rsidR="00F31233" w:rsidRPr="00F31233" w:rsidRDefault="00F31233" w:rsidP="00F31233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b/>
          <w:color w:val="FF0000"/>
          <w:sz w:val="22"/>
          <w:szCs w:val="22"/>
        </w:rPr>
      </w:pPr>
    </w:p>
    <w:p w14:paraId="22E89002" w14:textId="20E693FD" w:rsidR="00F31233" w:rsidRPr="00F31233" w:rsidRDefault="00F31233" w:rsidP="00F31233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b/>
          <w:color w:val="FF0000"/>
          <w:sz w:val="22"/>
          <w:szCs w:val="22"/>
        </w:rPr>
      </w:pPr>
      <w:r w:rsidRPr="00F31233">
        <w:rPr>
          <w:rFonts w:ascii="Segoe UI" w:hAnsi="Segoe UI" w:cs="Segoe UI"/>
          <w:b/>
          <w:color w:val="FF0000"/>
          <w:sz w:val="22"/>
          <w:szCs w:val="22"/>
        </w:rPr>
        <w:t>Zur Vorlage des VNs nutzen Sie bitte den Vordruck ohne Anmerkungen</w:t>
      </w:r>
    </w:p>
    <w:p w14:paraId="1A568080" w14:textId="77777777" w:rsidR="003E2103" w:rsidRPr="009E49DC" w:rsidRDefault="003E2103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187B3626" w14:textId="4F2A5BF7" w:rsidR="006E7E00" w:rsidRDefault="006E7E00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2716ECDF" w14:textId="3589EE32" w:rsidR="00291175" w:rsidRDefault="0029117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0783BD13" w14:textId="63F92B43" w:rsidR="00291175" w:rsidRDefault="0029117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68FD8D5E" w14:textId="62253BCB" w:rsidR="00291175" w:rsidRDefault="0029117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4973C31F" w14:textId="79115712" w:rsidR="00291175" w:rsidRDefault="0029117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29465370" w14:textId="09FBB9F2" w:rsidR="00291175" w:rsidRDefault="0029117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19192C9E" w14:textId="77777777" w:rsidR="00291175" w:rsidRPr="009E49DC" w:rsidRDefault="0029117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49D8FF75" w14:textId="0B6364EC" w:rsidR="0047305D" w:rsidRPr="009E49DC" w:rsidRDefault="0047305D" w:rsidP="00165BBB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Verwendungsnachweis</w:t>
      </w:r>
      <w:r w:rsidR="000306B5">
        <w:rPr>
          <w:rFonts w:ascii="Segoe UI" w:hAnsi="Segoe UI" w:cs="Segoe UI"/>
          <w:b/>
          <w:sz w:val="22"/>
          <w:szCs w:val="22"/>
        </w:rPr>
        <w:t xml:space="preserve"> </w:t>
      </w:r>
      <w:r w:rsidR="00A74558"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74558"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="00A74558" w:rsidRPr="008449D8">
        <w:rPr>
          <w:rFonts w:ascii="Segoe UI" w:hAnsi="Segoe UI" w:cs="Segoe UI"/>
          <w:sz w:val="22"/>
          <w:szCs w:val="22"/>
        </w:rPr>
      </w:r>
      <w:r w:rsidR="00A74558" w:rsidRPr="008449D8">
        <w:rPr>
          <w:rFonts w:ascii="Segoe UI" w:hAnsi="Segoe UI" w:cs="Segoe UI"/>
          <w:sz w:val="22"/>
          <w:szCs w:val="22"/>
        </w:rPr>
        <w:fldChar w:fldCharType="separate"/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sz w:val="22"/>
          <w:szCs w:val="22"/>
        </w:rPr>
        <w:fldChar w:fldCharType="end"/>
      </w:r>
    </w:p>
    <w:p w14:paraId="24CD196D" w14:textId="77777777" w:rsidR="001A6AF1" w:rsidRPr="009E49DC" w:rsidRDefault="001A6AF1" w:rsidP="0051781C">
      <w:pPr>
        <w:jc w:val="center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Förderung aus Mitteln des Landes Nordrhein-Westfalen</w:t>
      </w:r>
    </w:p>
    <w:p w14:paraId="57A350A2" w14:textId="77777777" w:rsidR="0051781C" w:rsidRDefault="00DD1C23" w:rsidP="00895DDC">
      <w:pPr>
        <w:jc w:val="center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nach</w:t>
      </w:r>
      <w:r w:rsidR="001A6AF1" w:rsidRPr="009E49DC">
        <w:rPr>
          <w:rFonts w:ascii="Segoe UI" w:hAnsi="Segoe UI" w:cs="Segoe UI"/>
          <w:b/>
          <w:sz w:val="22"/>
          <w:szCs w:val="22"/>
        </w:rPr>
        <w:t xml:space="preserve"> den </w:t>
      </w:r>
      <w:r w:rsidR="0051781C" w:rsidRPr="00895DDC">
        <w:rPr>
          <w:rFonts w:ascii="Segoe UI" w:hAnsi="Segoe UI" w:cs="Segoe UI"/>
          <w:b/>
          <w:sz w:val="22"/>
          <w:szCs w:val="22"/>
        </w:rPr>
        <w:t xml:space="preserve">Richtlinien über die Förderung anerkannter Einrichtungen </w:t>
      </w:r>
    </w:p>
    <w:p w14:paraId="6B552FFB" w14:textId="5F42266A" w:rsidR="00407358" w:rsidRPr="00895DDC" w:rsidRDefault="0051781C">
      <w:pPr>
        <w:jc w:val="center"/>
        <w:rPr>
          <w:rFonts w:ascii="Segoe UI" w:hAnsi="Segoe UI" w:cs="Segoe UI"/>
          <w:b/>
          <w:sz w:val="22"/>
          <w:szCs w:val="22"/>
        </w:rPr>
      </w:pPr>
      <w:r w:rsidRPr="00895DDC">
        <w:rPr>
          <w:rFonts w:ascii="Segoe UI" w:hAnsi="Segoe UI" w:cs="Segoe UI"/>
          <w:b/>
          <w:sz w:val="22"/>
          <w:szCs w:val="22"/>
        </w:rPr>
        <w:t>der Familienbildung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895DDC">
        <w:rPr>
          <w:rFonts w:ascii="Segoe UI" w:hAnsi="Segoe UI" w:cs="Segoe UI"/>
          <w:b/>
          <w:sz w:val="22"/>
          <w:szCs w:val="22"/>
        </w:rPr>
        <w:t>in Nordrhein-Westfalen</w:t>
      </w:r>
    </w:p>
    <w:p w14:paraId="3E1E91AA" w14:textId="71D28CDA" w:rsidR="00407358" w:rsidRPr="00895DDC" w:rsidRDefault="00407358">
      <w:pPr>
        <w:jc w:val="center"/>
        <w:rPr>
          <w:rFonts w:ascii="Segoe UI" w:hAnsi="Segoe UI" w:cs="Segoe UI"/>
          <w:b/>
          <w:sz w:val="22"/>
          <w:szCs w:val="22"/>
        </w:rPr>
      </w:pPr>
      <w:r w:rsidRPr="00895DDC">
        <w:rPr>
          <w:rFonts w:ascii="Segoe UI" w:hAnsi="Segoe UI" w:cs="Segoe UI"/>
          <w:b/>
          <w:sz w:val="22"/>
          <w:szCs w:val="22"/>
        </w:rPr>
        <w:t>vom</w:t>
      </w:r>
      <w:r w:rsidR="00A74558">
        <w:rPr>
          <w:rFonts w:ascii="Segoe UI" w:hAnsi="Segoe UI" w:cs="Segoe UI"/>
          <w:b/>
          <w:sz w:val="22"/>
          <w:szCs w:val="22"/>
        </w:rPr>
        <w:t xml:space="preserve"> 23.11.2023</w:t>
      </w:r>
    </w:p>
    <w:p w14:paraId="35C70CBC" w14:textId="77777777" w:rsidR="001A6AF1" w:rsidRPr="009E49DC" w:rsidRDefault="001A6AF1" w:rsidP="00165BBB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23AFC4B" w14:textId="356FAE37" w:rsidR="008449D8" w:rsidRDefault="008449D8" w:rsidP="003E2103">
      <w:pPr>
        <w:pStyle w:val="fliess"/>
        <w:tabs>
          <w:tab w:val="left" w:pos="567"/>
        </w:tabs>
        <w:spacing w:line="240" w:lineRule="auto"/>
        <w:rPr>
          <w:rFonts w:ascii="Segoe UI" w:hAnsi="Segoe UI" w:cs="Segoe UI"/>
          <w:sz w:val="22"/>
          <w:szCs w:val="22"/>
        </w:rPr>
      </w:pPr>
    </w:p>
    <w:p w14:paraId="187B504B" w14:textId="77777777" w:rsidR="003E2103" w:rsidRPr="009E49DC" w:rsidRDefault="003E2103" w:rsidP="003E2103">
      <w:pPr>
        <w:pStyle w:val="fliess"/>
        <w:tabs>
          <w:tab w:val="left" w:pos="567"/>
        </w:tabs>
        <w:spacing w:line="240" w:lineRule="auto"/>
        <w:rPr>
          <w:rFonts w:ascii="Segoe UI" w:hAnsi="Segoe UI" w:cs="Segoe UI"/>
          <w:sz w:val="22"/>
          <w:szCs w:val="22"/>
        </w:rPr>
      </w:pPr>
    </w:p>
    <w:p w14:paraId="1BED8770" w14:textId="5FE99D59" w:rsidR="008449D8" w:rsidRPr="008449D8" w:rsidRDefault="008449D8" w:rsidP="008449D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8449D8">
        <w:rPr>
          <w:rFonts w:ascii="Segoe UI" w:hAnsi="Segoe UI" w:cs="Segoe UI"/>
          <w:sz w:val="22"/>
          <w:szCs w:val="22"/>
        </w:rPr>
        <w:t xml:space="preserve">Az.: </w:t>
      </w:r>
      <w:r w:rsidR="00A74558">
        <w:rPr>
          <w:rFonts w:ascii="Segoe UI" w:hAnsi="Segoe UI" w:cs="Segoe UI"/>
          <w:sz w:val="22"/>
          <w:szCs w:val="22"/>
        </w:rPr>
        <w:t>42.12</w:t>
      </w:r>
      <w:r w:rsidRPr="008449D8">
        <w:rPr>
          <w:rFonts w:ascii="Segoe UI" w:hAnsi="Segoe UI" w:cs="Segoe UI"/>
          <w:sz w:val="22"/>
          <w:szCs w:val="22"/>
        </w:rPr>
        <w:t>-</w:t>
      </w: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" w:name="Text114"/>
      <w:r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  <w:bookmarkEnd w:id="1"/>
      <w:r w:rsidR="00E650F3">
        <w:rPr>
          <w:rFonts w:ascii="Segoe UI" w:hAnsi="Segoe UI" w:cs="Segoe UI"/>
          <w:sz w:val="22"/>
          <w:szCs w:val="22"/>
        </w:rPr>
        <w:t>-</w:t>
      </w:r>
      <w:r w:rsidR="00A74558">
        <w:rPr>
          <w:rFonts w:ascii="Segoe UI" w:hAnsi="Segoe UI" w:cs="Segoe UI"/>
          <w:sz w:val="22"/>
          <w:szCs w:val="22"/>
        </w:rPr>
        <w:t>25-</w:t>
      </w: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  <w:r w:rsidR="00A74558">
        <w:rPr>
          <w:rFonts w:ascii="Segoe UI" w:hAnsi="Segoe UI" w:cs="Segoe UI"/>
          <w:sz w:val="22"/>
          <w:szCs w:val="22"/>
        </w:rPr>
        <w:t>RL</w:t>
      </w:r>
      <w:r w:rsidR="00A74558"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74558"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="00A74558" w:rsidRPr="008449D8">
        <w:rPr>
          <w:rFonts w:ascii="Segoe UI" w:hAnsi="Segoe UI" w:cs="Segoe UI"/>
          <w:sz w:val="22"/>
          <w:szCs w:val="22"/>
        </w:rPr>
      </w:r>
      <w:r w:rsidR="00A74558" w:rsidRPr="008449D8">
        <w:rPr>
          <w:rFonts w:ascii="Segoe UI" w:hAnsi="Segoe UI" w:cs="Segoe UI"/>
          <w:sz w:val="22"/>
          <w:szCs w:val="22"/>
        </w:rPr>
        <w:fldChar w:fldCharType="separate"/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noProof/>
          <w:sz w:val="22"/>
          <w:szCs w:val="22"/>
        </w:rPr>
        <w:t> </w:t>
      </w:r>
      <w:r w:rsidR="00A74558" w:rsidRPr="008449D8">
        <w:rPr>
          <w:rFonts w:ascii="Segoe UI" w:hAnsi="Segoe UI" w:cs="Segoe UI"/>
          <w:sz w:val="22"/>
          <w:szCs w:val="22"/>
        </w:rPr>
        <w:fldChar w:fldCharType="end"/>
      </w:r>
    </w:p>
    <w:p w14:paraId="0271A464" w14:textId="37C9A2D0" w:rsidR="008449D8" w:rsidRDefault="008449D8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14:paraId="4D77C553" w14:textId="77777777" w:rsidR="003E2103" w:rsidRDefault="003E2103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14:paraId="45BC5DE2" w14:textId="15F397A0" w:rsidR="0051781C" w:rsidRPr="00895DDC" w:rsidRDefault="00EA4136" w:rsidP="0051781C">
      <w:pPr>
        <w:rPr>
          <w:rFonts w:ascii="Segoe UI" w:hAnsi="Segoe UI" w:cs="Segoe UI"/>
          <w:b/>
          <w:sz w:val="22"/>
          <w:szCs w:val="22"/>
        </w:rPr>
      </w:pPr>
      <w:r w:rsidRPr="00EA4136">
        <w:rPr>
          <w:rFonts w:ascii="Segoe UI" w:hAnsi="Segoe UI" w:cs="Segoe UI"/>
          <w:b/>
          <w:sz w:val="22"/>
          <w:szCs w:val="22"/>
        </w:rPr>
        <w:t>Einzelnachweis zu</w:t>
      </w:r>
      <w:r w:rsidRPr="00EA4136" w:rsidDel="0051781C">
        <w:rPr>
          <w:rFonts w:ascii="Segoe UI" w:hAnsi="Segoe UI" w:cs="Segoe UI"/>
          <w:b/>
          <w:sz w:val="22"/>
          <w:szCs w:val="22"/>
        </w:rPr>
        <w:t xml:space="preserve"> </w:t>
      </w:r>
      <w:r w:rsidR="0051781C">
        <w:rPr>
          <w:rFonts w:ascii="Segoe UI" w:hAnsi="Segoe UI" w:cs="Segoe UI"/>
          <w:b/>
          <w:sz w:val="22"/>
          <w:szCs w:val="22"/>
        </w:rPr>
        <w:t xml:space="preserve">Art. 1; </w:t>
      </w:r>
      <w:r w:rsidR="0051781C" w:rsidRPr="00895DDC">
        <w:rPr>
          <w:rFonts w:ascii="Segoe UI" w:hAnsi="Segoe UI" w:cs="Segoe UI"/>
          <w:b/>
          <w:sz w:val="22"/>
          <w:szCs w:val="22"/>
        </w:rPr>
        <w:t xml:space="preserve">Richtlinie über die Gewährung von Zuwendungen zum Gebührennachlass für sozial benachteiligte Familien </w:t>
      </w:r>
    </w:p>
    <w:p w14:paraId="127FD8D6" w14:textId="1B38BE35" w:rsidR="001A6AF1" w:rsidRPr="009E49DC" w:rsidRDefault="001A6AF1" w:rsidP="00184DC5">
      <w:pPr>
        <w:pStyle w:val="hier"/>
        <w:spacing w:after="2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47305D" w:rsidRPr="009E49DC" w14:paraId="4A2A2928" w14:textId="77777777" w:rsidTr="005975F5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E45D6" w14:textId="77777777" w:rsidR="0047305D" w:rsidRPr="009E49DC" w:rsidRDefault="0047305D" w:rsidP="009E49DC">
            <w:pPr>
              <w:pStyle w:val="fliess"/>
              <w:tabs>
                <w:tab w:val="left" w:pos="567"/>
              </w:tabs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urch Zuwendungsbescheid(e) des </w:t>
            </w:r>
            <w:r w:rsidR="005D4709" w:rsidRPr="009E49DC">
              <w:rPr>
                <w:rFonts w:ascii="Segoe UI" w:hAnsi="Segoe UI" w:cs="Segoe UI"/>
                <w:sz w:val="22"/>
                <w:szCs w:val="22"/>
              </w:rPr>
              <w:t>LWL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–</w:t>
            </w:r>
            <w:r w:rsidR="005D4709"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971C7">
              <w:rPr>
                <w:rFonts w:ascii="Segoe UI" w:hAnsi="Segoe UI" w:cs="Segoe UI"/>
                <w:sz w:val="22"/>
                <w:szCs w:val="22"/>
              </w:rPr>
              <w:t>Dezernat Jugend und Schule</w:t>
            </w:r>
          </w:p>
          <w:p w14:paraId="31B9F025" w14:textId="77777777" w:rsidR="0047305D" w:rsidRPr="009E49DC" w:rsidRDefault="0047305D" w:rsidP="009E49DC">
            <w:pPr>
              <w:pStyle w:val="fliess"/>
              <w:tabs>
                <w:tab w:val="right" w:pos="3899"/>
                <w:tab w:val="right" w:pos="9711"/>
              </w:tabs>
              <w:spacing w:before="8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vom 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Pr="009E49DC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453E8745" w14:textId="77777777" w:rsidR="005D4709" w:rsidRPr="009E49DC" w:rsidRDefault="0047305D" w:rsidP="009E49DC">
            <w:pPr>
              <w:pStyle w:val="fliess"/>
              <w:tabs>
                <w:tab w:val="right" w:pos="3899"/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vom 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Pr="009E49DC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  <w:r w:rsidR="00820025" w:rsidRPr="009E49D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0AD83504" w14:textId="77777777" w:rsidR="0047305D" w:rsidRPr="009E49DC" w:rsidRDefault="005D4709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w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urden zur Finanzierung der o.a. Maßnahme(n)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insgesamt bewilligt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>: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47305D"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bookmarkEnd w:id="6"/>
            <w:r w:rsidR="0047305D"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237690DA" w14:textId="77777777" w:rsidR="0047305D" w:rsidRPr="009E49DC" w:rsidRDefault="0047305D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E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>s wurden insgesamt ausgezahlt: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bookmarkEnd w:id="7"/>
            <w:r w:rsid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169FD018" w14:textId="34298EC9" w:rsidR="001A6AF1" w:rsidRPr="009E49DC" w:rsidRDefault="00C96B34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Hiervon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 xml:space="preserve"> wurden insgesamt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gem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Art. 1</w:t>
            </w:r>
            <w:r w:rsidR="00D210E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er Richtlinie </w:t>
            </w:r>
            <w:r w:rsidR="00CA10B5" w:rsidRPr="009E49DC">
              <w:rPr>
                <w:rFonts w:ascii="Segoe UI" w:hAnsi="Segoe UI" w:cs="Segoe UI"/>
                <w:sz w:val="22"/>
                <w:szCs w:val="22"/>
              </w:rPr>
              <w:t>eingesetzt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50B1"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="001750B1"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0BFED47B" w14:textId="77777777" w:rsidR="001750B1" w:rsidRPr="009E49DC" w:rsidRDefault="00820025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96BFE">
              <w:rPr>
                <w:rFonts w:ascii="Segoe UI" w:hAnsi="Segoe UI" w:cs="Segoe UI"/>
                <w:b/>
                <w:sz w:val="22"/>
                <w:szCs w:val="22"/>
              </w:rPr>
              <w:t>Zu viel erhaltene Landesmittel</w:t>
            </w:r>
            <w:r w:rsidR="00296BFE" w:rsidRPr="00296BFE">
              <w:rPr>
                <w:rFonts w:ascii="Segoe UI" w:hAnsi="Segoe UI" w:cs="Segoe UI"/>
                <w:b/>
                <w:sz w:val="22"/>
                <w:szCs w:val="22"/>
              </w:rPr>
              <w:t>/Erstattungsbetrag</w:t>
            </w:r>
            <w:r w:rsidRPr="00296BFE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  <w:r w:rsid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296BFE">
              <w:rPr>
                <w:rFonts w:ascii="Segoe UI" w:hAnsi="Segoe UI" w:cs="Segoe UI"/>
                <w:b/>
                <w:bCs/>
                <w:sz w:val="22"/>
                <w:szCs w:val="22"/>
              </w:rPr>
              <w:t>€</w:t>
            </w:r>
          </w:p>
        </w:tc>
      </w:tr>
    </w:tbl>
    <w:p w14:paraId="4E79BF65" w14:textId="77777777" w:rsidR="008B71D7" w:rsidRDefault="008B71D7">
      <w:pPr>
        <w:rPr>
          <w:rFonts w:ascii="Segoe UI" w:hAnsi="Segoe UI" w:cs="Segoe UI"/>
          <w:sz w:val="22"/>
          <w:szCs w:val="22"/>
        </w:rPr>
      </w:pPr>
    </w:p>
    <w:p w14:paraId="2FB053B1" w14:textId="77777777" w:rsidR="008B71D7" w:rsidRDefault="008B71D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1E0C5771" w14:textId="77777777" w:rsidR="00184DC5" w:rsidRPr="009E49DC" w:rsidRDefault="00184DC5" w:rsidP="00184DC5">
      <w:pPr>
        <w:pStyle w:val="fliess"/>
        <w:numPr>
          <w:ilvl w:val="0"/>
          <w:numId w:val="2"/>
        </w:numPr>
        <w:tabs>
          <w:tab w:val="left" w:pos="567"/>
        </w:tabs>
        <w:spacing w:after="240" w:line="240" w:lineRule="auto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lastRenderedPageBreak/>
        <w:t>Sachbericht</w:t>
      </w:r>
    </w:p>
    <w:p w14:paraId="5A834F6F" w14:textId="353A8312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  <w:r w:rsidRPr="006A5601">
        <w:rPr>
          <w:rFonts w:ascii="Segoe UI" w:hAnsi="Segoe UI" w:cs="Segoe UI"/>
          <w:b/>
          <w:sz w:val="22"/>
          <w:szCs w:val="22"/>
        </w:rPr>
        <w:t>Gem.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51781C">
        <w:rPr>
          <w:rFonts w:ascii="Segoe UI" w:hAnsi="Segoe UI" w:cs="Segoe UI"/>
          <w:b/>
          <w:sz w:val="22"/>
          <w:szCs w:val="22"/>
        </w:rPr>
        <w:t xml:space="preserve">Art. 1 </w:t>
      </w:r>
      <w:r w:rsidRPr="006A5601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</w:t>
      </w:r>
      <w:r w:rsidRPr="006A5601">
        <w:rPr>
          <w:rFonts w:ascii="Segoe UI" w:hAnsi="Segoe UI" w:cs="Segoe UI"/>
          <w:b/>
          <w:sz w:val="22"/>
          <w:szCs w:val="22"/>
        </w:rPr>
        <w:t>.2</w:t>
      </w:r>
      <w:r w:rsidR="0051781C">
        <w:rPr>
          <w:rFonts w:ascii="Segoe UI" w:hAnsi="Segoe UI" w:cs="Segoe UI"/>
          <w:b/>
          <w:sz w:val="22"/>
          <w:szCs w:val="22"/>
        </w:rPr>
        <w:t>.1</w:t>
      </w:r>
      <w:r w:rsidRPr="006A5601">
        <w:rPr>
          <w:rFonts w:ascii="Segoe UI" w:hAnsi="Segoe UI" w:cs="Segoe UI"/>
          <w:b/>
          <w:sz w:val="22"/>
          <w:szCs w:val="22"/>
        </w:rPr>
        <w:t>: Anteilige Übernahme von Teilnahmebeiträge</w:t>
      </w:r>
      <w:r w:rsidR="000D6DC4">
        <w:rPr>
          <w:rFonts w:ascii="Segoe UI" w:hAnsi="Segoe UI" w:cs="Segoe UI"/>
          <w:b/>
          <w:sz w:val="22"/>
          <w:szCs w:val="22"/>
        </w:rPr>
        <w:t>n</w:t>
      </w:r>
      <w:r w:rsidRPr="006A5601">
        <w:rPr>
          <w:rFonts w:ascii="Segoe UI" w:hAnsi="Segoe UI" w:cs="Segoe UI"/>
          <w:b/>
          <w:sz w:val="22"/>
          <w:szCs w:val="22"/>
        </w:rPr>
        <w:t>/Gebührennachlass</w:t>
      </w:r>
    </w:p>
    <w:p w14:paraId="7A8B36CD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3907"/>
        <w:gridCol w:w="4172"/>
      </w:tblGrid>
      <w:tr w:rsidR="00184DC5" w:rsidRPr="009E49DC" w14:paraId="3A4585A0" w14:textId="77777777" w:rsidTr="003E2103">
        <w:trPr>
          <w:cantSplit/>
          <w:trHeight w:val="540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49C262BD" w14:textId="4718718F" w:rsidR="00184DC5" w:rsidRPr="009E49DC" w:rsidRDefault="003E2103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zahl der Veranstal</w:t>
            </w:r>
            <w:r w:rsidR="00184DC5" w:rsidRPr="009E49DC">
              <w:rPr>
                <w:rFonts w:ascii="Segoe UI" w:hAnsi="Segoe UI" w:cs="Segoe UI"/>
                <w:sz w:val="22"/>
                <w:szCs w:val="22"/>
              </w:rPr>
              <w:t>tungen</w:t>
            </w:r>
          </w:p>
        </w:tc>
        <w:tc>
          <w:tcPr>
            <w:tcW w:w="3907" w:type="dxa"/>
            <w:vMerge w:val="restart"/>
            <w:shd w:val="clear" w:color="auto" w:fill="D9D9D9" w:themeFill="background1" w:themeFillShade="D9"/>
            <w:vAlign w:val="center"/>
          </w:tcPr>
          <w:p w14:paraId="4152C7B3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rt der Veranstaltungen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6C067" w14:textId="77777777" w:rsidR="00B7684A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Teilnehmer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innen </w:t>
            </w:r>
          </w:p>
          <w:p w14:paraId="1FC3EC1B" w14:textId="01BA4005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(Ist-Zahlen)</w:t>
            </w:r>
          </w:p>
        </w:tc>
      </w:tr>
      <w:tr w:rsidR="00184DC5" w:rsidRPr="009E49DC" w14:paraId="1FFC6D38" w14:textId="77777777" w:rsidTr="003E2103">
        <w:trPr>
          <w:cantSplit/>
          <w:trHeight w:val="400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18241F59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7" w:type="dxa"/>
            <w:vMerge/>
            <w:shd w:val="clear" w:color="auto" w:fill="D9D9D9" w:themeFill="background1" w:themeFillShade="D9"/>
            <w:vAlign w:val="center"/>
          </w:tcPr>
          <w:p w14:paraId="3CD3531A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27E803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Erwachsene</w:t>
            </w:r>
          </w:p>
        </w:tc>
      </w:tr>
      <w:tr w:rsidR="00184DC5" w:rsidRPr="009E49DC" w14:paraId="0937C570" w14:textId="77777777" w:rsidTr="003E2103">
        <w:trPr>
          <w:cantSplit/>
          <w:trHeight w:val="222"/>
        </w:trPr>
        <w:tc>
          <w:tcPr>
            <w:tcW w:w="2127" w:type="dxa"/>
            <w:vAlign w:val="center"/>
          </w:tcPr>
          <w:p w14:paraId="31F6C4AD" w14:textId="77777777" w:rsidR="00184DC5" w:rsidRPr="009E49DC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14:paraId="62E3F7B0" w14:textId="20C321E2" w:rsidR="00184DC5" w:rsidRPr="009E49DC" w:rsidRDefault="00184DC5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.2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.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ei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Kurse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</w:p>
        </w:tc>
        <w:tc>
          <w:tcPr>
            <w:tcW w:w="4172" w:type="dxa"/>
            <w:tcBorders>
              <w:right w:val="single" w:sz="2" w:space="0" w:color="auto"/>
            </w:tcBorders>
            <w:vAlign w:val="center"/>
          </w:tcPr>
          <w:p w14:paraId="0C99314F" w14:textId="77777777" w:rsidR="00D47755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7A9CE76D" w14:textId="4072BBBE" w:rsidR="00184DC5" w:rsidRPr="003468F8" w:rsidRDefault="003468F8" w:rsidP="000671F2">
            <w:pPr>
              <w:tabs>
                <w:tab w:val="left" w:pos="8505"/>
              </w:tabs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>hier ist die Anzahl der TN mit GN einzutragen, nicht die Anzahl der TN insgesamt;</w:t>
            </w:r>
          </w:p>
          <w:p w14:paraId="5EA208C8" w14:textId="5BD8EE22" w:rsidR="003468F8" w:rsidRPr="009E49DC" w:rsidRDefault="003468F8" w:rsidP="000671F2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Anzahl muss mit Angabe</w:t>
            </w:r>
            <w:r w:rsidR="00E178FF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in II. Zahlenmäßiger</w:t>
            </w: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Nachweis übereinstimmen</w:t>
            </w:r>
          </w:p>
        </w:tc>
      </w:tr>
      <w:tr w:rsidR="00184DC5" w:rsidRPr="009E49DC" w14:paraId="51F77D41" w14:textId="77777777" w:rsidTr="003E2103">
        <w:trPr>
          <w:cantSplit/>
          <w:trHeight w:val="269"/>
        </w:trPr>
        <w:tc>
          <w:tcPr>
            <w:tcW w:w="2127" w:type="dxa"/>
            <w:vAlign w:val="center"/>
          </w:tcPr>
          <w:p w14:paraId="3B9E18ED" w14:textId="77777777" w:rsidR="00184DC5" w:rsidRPr="009E49DC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14:paraId="3B2F21A0" w14:textId="78F7947E" w:rsidR="00184DC5" w:rsidRPr="009E49DC" w:rsidRDefault="00184DC5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.2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.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ei mehrtägigen Bildungsveranstaltungen </w:t>
            </w:r>
          </w:p>
        </w:tc>
        <w:tc>
          <w:tcPr>
            <w:tcW w:w="41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70B970A" w14:textId="45899508" w:rsidR="00D47755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1A29D5B0" w14:textId="2BD34342" w:rsidR="00184DC5" w:rsidRPr="00184DC5" w:rsidRDefault="00E178FF" w:rsidP="00137A0A">
            <w:pPr>
              <w:tabs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>hier ist die Anzahl der TN mit GN einzutragen, nicht die Anzahl der TN insgesamt;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 w:rsidR="003468F8"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Anzahl muss </w:t>
            </w:r>
            <w:r w:rsidR="00137A0A">
              <w:rPr>
                <w:rFonts w:ascii="Segoe UI" w:hAnsi="Segoe UI" w:cs="Segoe UI"/>
                <w:color w:val="FF0000"/>
                <w:sz w:val="16"/>
                <w:szCs w:val="16"/>
              </w:rPr>
              <w:t>Grundlage sein für die</w:t>
            </w:r>
            <w:r w:rsidR="00137A0A"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 w:rsidR="003468F8"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>Angabe</w:t>
            </w:r>
            <w:r w:rsidR="00137A0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der Teilnehmertage (TT)</w:t>
            </w:r>
            <w:r w:rsidR="003468F8"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in II. Zahlenmäßiger</w:t>
            </w:r>
            <w:r w:rsidR="003468F8"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Nachweis </w:t>
            </w:r>
          </w:p>
        </w:tc>
      </w:tr>
    </w:tbl>
    <w:p w14:paraId="1E8D08EC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33804999" w14:textId="2E7FCAA5" w:rsidR="00184DC5" w:rsidRPr="00D422A4" w:rsidRDefault="00184DC5" w:rsidP="00184DC5">
      <w:pPr>
        <w:pStyle w:val="fliess"/>
        <w:rPr>
          <w:rFonts w:ascii="Segoe UI" w:hAnsi="Segoe UI" w:cs="Segoe UI"/>
          <w:b/>
          <w:sz w:val="22"/>
          <w:szCs w:val="22"/>
        </w:rPr>
      </w:pPr>
      <w:r w:rsidRPr="00D422A4"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</w:t>
      </w:r>
      <w:r w:rsidRPr="00D422A4">
        <w:rPr>
          <w:rFonts w:ascii="Segoe UI" w:hAnsi="Segoe UI" w:cs="Segoe UI"/>
          <w:b/>
          <w:sz w:val="22"/>
          <w:szCs w:val="22"/>
        </w:rPr>
        <w:t>.</w:t>
      </w:r>
      <w:r w:rsidR="0051781C">
        <w:rPr>
          <w:rFonts w:ascii="Segoe UI" w:hAnsi="Segoe UI" w:cs="Segoe UI"/>
          <w:b/>
          <w:sz w:val="22"/>
          <w:szCs w:val="22"/>
        </w:rPr>
        <w:t>2</w:t>
      </w:r>
      <w:r w:rsidRPr="00D422A4">
        <w:rPr>
          <w:rFonts w:ascii="Segoe UI" w:hAnsi="Segoe UI" w:cs="Segoe UI"/>
          <w:b/>
          <w:sz w:val="22"/>
          <w:szCs w:val="22"/>
        </w:rPr>
        <w:t xml:space="preserve">: </w:t>
      </w:r>
      <w:r w:rsidR="00895DDC">
        <w:rPr>
          <w:rFonts w:ascii="Segoe UI" w:hAnsi="Segoe UI" w:cs="Segoe UI"/>
          <w:b/>
          <w:sz w:val="22"/>
          <w:szCs w:val="22"/>
        </w:rPr>
        <w:t xml:space="preserve">Teilnahme von </w:t>
      </w:r>
      <w:r w:rsidRPr="00D422A4">
        <w:rPr>
          <w:rFonts w:ascii="Segoe UI" w:hAnsi="Segoe UI" w:cs="Segoe UI"/>
          <w:b/>
          <w:sz w:val="22"/>
          <w:szCs w:val="22"/>
        </w:rPr>
        <w:t>Kinder</w:t>
      </w:r>
      <w:r w:rsidR="00895DDC">
        <w:rPr>
          <w:rFonts w:ascii="Segoe UI" w:hAnsi="Segoe UI" w:cs="Segoe UI"/>
          <w:b/>
          <w:sz w:val="22"/>
          <w:szCs w:val="22"/>
        </w:rPr>
        <w:t xml:space="preserve">n </w:t>
      </w:r>
      <w:r w:rsidRPr="00D422A4">
        <w:rPr>
          <w:rFonts w:ascii="Segoe UI" w:hAnsi="Segoe UI" w:cs="Segoe UI"/>
          <w:b/>
          <w:sz w:val="22"/>
          <w:szCs w:val="22"/>
        </w:rPr>
        <w:t xml:space="preserve">bei mehrtägigen Bildungsveranstaltungen </w:t>
      </w:r>
    </w:p>
    <w:p w14:paraId="5B9444C7" w14:textId="1CE0A7BE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5"/>
        <w:gridCol w:w="6721"/>
      </w:tblGrid>
      <w:tr w:rsidR="00184DC5" w:rsidRPr="009E49DC" w14:paraId="4E90573B" w14:textId="46AD181C" w:rsidTr="003E2103">
        <w:trPr>
          <w:cantSplit/>
          <w:trHeight w:val="1058"/>
        </w:trPr>
        <w:tc>
          <w:tcPr>
            <w:tcW w:w="3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1F6A18" w14:textId="3440FADF" w:rsidR="00184DC5" w:rsidRPr="009E49DC" w:rsidRDefault="00184DC5" w:rsidP="00B7684A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Veranstaltungen</w:t>
            </w:r>
            <w:r w:rsidR="00B7684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6721" w:type="dxa"/>
            <w:shd w:val="clear" w:color="auto" w:fill="D9D9D9" w:themeFill="background1" w:themeFillShade="D9"/>
            <w:vAlign w:val="center"/>
          </w:tcPr>
          <w:p w14:paraId="38632507" w14:textId="5234139E" w:rsidR="00184DC5" w:rsidRPr="009E49DC" w:rsidRDefault="00184DC5" w:rsidP="00DD6CC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 der</w:t>
            </w:r>
            <w:r w:rsidR="00DD6CC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</w:tr>
      <w:tr w:rsidR="00184DC5" w:rsidRPr="009E49DC" w14:paraId="3A70E01C" w14:textId="0C49E42F" w:rsidTr="00D47755">
        <w:trPr>
          <w:cantSplit/>
          <w:trHeight w:val="789"/>
        </w:trPr>
        <w:tc>
          <w:tcPr>
            <w:tcW w:w="3485" w:type="dxa"/>
            <w:tcBorders>
              <w:bottom w:val="single" w:sz="2" w:space="0" w:color="auto"/>
            </w:tcBorders>
            <w:vAlign w:val="center"/>
          </w:tcPr>
          <w:p w14:paraId="126F5C89" w14:textId="2482D573" w:rsidR="00184DC5" w:rsidRPr="009E49DC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908E2" w14:textId="4984C816" w:rsidR="00D47755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553DAF09" w14:textId="5B42EE8D" w:rsidR="00184DC5" w:rsidRPr="00910701" w:rsidRDefault="00137A0A" w:rsidP="00E178FF">
            <w:pPr>
              <w:tabs>
                <w:tab w:val="left" w:pos="8505"/>
              </w:tabs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hier ist die Anzahl der 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Kinder-</w:t>
            </w: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>TN mit GN einzutragen, nicht die Anzahl der TN insgesamt;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Anzahl muss 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Grundlage sein für die</w:t>
            </w: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Angabe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der Teilnehmertage (TT)</w:t>
            </w: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in II. Zahlenmäßiger</w:t>
            </w:r>
            <w:r w:rsidRPr="003468F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Nachweis</w:t>
            </w:r>
          </w:p>
        </w:tc>
      </w:tr>
    </w:tbl>
    <w:p w14:paraId="175264F8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4EF84CEB" w14:textId="27B6F52B" w:rsidR="00184DC5" w:rsidRPr="00D422A4" w:rsidRDefault="00184DC5" w:rsidP="00184DC5">
      <w:pPr>
        <w:pStyle w:val="fliess"/>
        <w:rPr>
          <w:rFonts w:ascii="Segoe UI" w:hAnsi="Segoe UI" w:cs="Segoe UI"/>
          <w:b/>
          <w:sz w:val="22"/>
          <w:szCs w:val="22"/>
        </w:rPr>
      </w:pPr>
      <w:r w:rsidRPr="00D422A4"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.3</w:t>
      </w:r>
      <w:r w:rsidRPr="00D422A4">
        <w:rPr>
          <w:rFonts w:ascii="Segoe UI" w:hAnsi="Segoe UI" w:cs="Segoe UI"/>
          <w:b/>
          <w:sz w:val="22"/>
          <w:szCs w:val="22"/>
        </w:rPr>
        <w:t xml:space="preserve">: </w:t>
      </w:r>
      <w:r w:rsidR="0051781C">
        <w:rPr>
          <w:rFonts w:ascii="Segoe UI" w:hAnsi="Segoe UI" w:cs="Segoe UI"/>
          <w:b/>
          <w:sz w:val="22"/>
          <w:szCs w:val="22"/>
        </w:rPr>
        <w:t>Maßnahmen</w:t>
      </w:r>
      <w:r w:rsidR="00B7684A">
        <w:rPr>
          <w:rFonts w:ascii="Segoe UI" w:hAnsi="Segoe UI" w:cs="Segoe UI"/>
          <w:b/>
          <w:sz w:val="22"/>
          <w:szCs w:val="22"/>
        </w:rPr>
        <w:t xml:space="preserve"> für Kinder</w:t>
      </w:r>
      <w:r w:rsidR="0051781C" w:rsidRPr="00D422A4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bei mehrtägigen Bildungsveranstaltungen </w:t>
      </w:r>
    </w:p>
    <w:p w14:paraId="26ABB082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5"/>
        <w:gridCol w:w="6721"/>
      </w:tblGrid>
      <w:tr w:rsidR="00184DC5" w:rsidRPr="009E49DC" w14:paraId="1FC677E2" w14:textId="77777777" w:rsidTr="003E2103">
        <w:trPr>
          <w:cantSplit/>
          <w:trHeight w:val="1097"/>
        </w:trPr>
        <w:tc>
          <w:tcPr>
            <w:tcW w:w="3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9F3C9A" w14:textId="6051CC47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Maßnahmen</w:t>
            </w:r>
          </w:p>
        </w:tc>
        <w:tc>
          <w:tcPr>
            <w:tcW w:w="6721" w:type="dxa"/>
            <w:shd w:val="clear" w:color="auto" w:fill="D9D9D9" w:themeFill="background1" w:themeFillShade="D9"/>
            <w:vAlign w:val="center"/>
          </w:tcPr>
          <w:p w14:paraId="13799694" w14:textId="2BE3E642" w:rsidR="00184DC5" w:rsidRPr="009E49DC" w:rsidRDefault="00184DC5" w:rsidP="00DD6CC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 der</w:t>
            </w:r>
            <w:r w:rsidR="00DD6CC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Kinder</w:t>
            </w:r>
          </w:p>
          <w:p w14:paraId="3A927605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4DC5" w:rsidRPr="009E49DC" w14:paraId="0BE5C27E" w14:textId="77777777" w:rsidTr="003E2103">
        <w:trPr>
          <w:cantSplit/>
          <w:trHeight w:val="661"/>
        </w:trPr>
        <w:tc>
          <w:tcPr>
            <w:tcW w:w="3485" w:type="dxa"/>
            <w:tcBorders>
              <w:bottom w:val="single" w:sz="2" w:space="0" w:color="auto"/>
            </w:tcBorders>
            <w:vAlign w:val="center"/>
          </w:tcPr>
          <w:p w14:paraId="0CB818A2" w14:textId="77777777" w:rsidR="00184DC5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1BF1D951" w14:textId="2D765326" w:rsidR="00DD6CC5" w:rsidRPr="00DD6CC5" w:rsidRDefault="00B973B4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Anzahl der Veranstaltungen</w:t>
            </w:r>
          </w:p>
        </w:tc>
        <w:tc>
          <w:tcPr>
            <w:tcW w:w="6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AB4904" w14:textId="77777777" w:rsidR="00184DC5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282AC574" w14:textId="2D14B153" w:rsidR="00F31233" w:rsidRPr="00910701" w:rsidRDefault="00F31233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F31233">
              <w:rPr>
                <w:rFonts w:ascii="Segoe UI" w:hAnsi="Segoe UI" w:cs="Segoe UI"/>
                <w:color w:val="FF0000"/>
                <w:sz w:val="16"/>
                <w:szCs w:val="16"/>
              </w:rPr>
              <w:t>nur Statistik, gefördert wird Betreuungsaufwand</w:t>
            </w:r>
          </w:p>
        </w:tc>
      </w:tr>
    </w:tbl>
    <w:p w14:paraId="08631CF7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02F3781F" w14:textId="52B7B2F6" w:rsidR="00184DC5" w:rsidRDefault="00184DC5" w:rsidP="00184DC5">
      <w:pPr>
        <w:pStyle w:val="Kopfzeile"/>
        <w:tabs>
          <w:tab w:val="clear" w:pos="4536"/>
          <w:tab w:val="clear" w:pos="9072"/>
          <w:tab w:val="left" w:pos="8505"/>
        </w:tabs>
        <w:spacing w:before="240" w:after="240"/>
        <w:ind w:left="709" w:hanging="709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.4</w:t>
      </w:r>
      <w:r>
        <w:rPr>
          <w:rFonts w:ascii="Segoe UI" w:hAnsi="Segoe UI" w:cs="Segoe UI"/>
          <w:b/>
          <w:sz w:val="22"/>
          <w:szCs w:val="22"/>
        </w:rPr>
        <w:t xml:space="preserve">: </w:t>
      </w:r>
      <w:r w:rsidR="0051781C">
        <w:rPr>
          <w:rFonts w:ascii="Segoe UI" w:hAnsi="Segoe UI" w:cs="Segoe UI"/>
          <w:b/>
          <w:sz w:val="22"/>
          <w:szCs w:val="22"/>
        </w:rPr>
        <w:t>Maßnahmen</w:t>
      </w:r>
      <w:r w:rsidR="00B7684A">
        <w:rPr>
          <w:rFonts w:ascii="Segoe UI" w:hAnsi="Segoe UI" w:cs="Segoe UI"/>
          <w:b/>
          <w:sz w:val="22"/>
          <w:szCs w:val="22"/>
        </w:rPr>
        <w:t xml:space="preserve"> für Kinder</w:t>
      </w:r>
      <w:r w:rsidR="00DE78F7">
        <w:rPr>
          <w:rFonts w:ascii="Segoe UI" w:hAnsi="Segoe UI" w:cs="Segoe UI"/>
          <w:b/>
          <w:sz w:val="22"/>
          <w:szCs w:val="22"/>
        </w:rPr>
        <w:t>, die fachlich an die Bildungsmaßnahmen der Eltern anknüpfen</w:t>
      </w:r>
      <w:r w:rsidRPr="002C53E4">
        <w:rPr>
          <w:rFonts w:ascii="Segoe UI" w:hAnsi="Segoe UI" w:cs="Segoe UI"/>
          <w:b/>
          <w:sz w:val="22"/>
          <w:szCs w:val="22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184DC5" w:rsidRPr="009E49DC" w14:paraId="656B5A0E" w14:textId="77777777" w:rsidTr="00D47755">
        <w:trPr>
          <w:cantSplit/>
          <w:trHeight w:val="77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153DCF5" w14:textId="27EEA32B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Maßnahmen</w:t>
            </w:r>
          </w:p>
        </w:tc>
        <w:tc>
          <w:tcPr>
            <w:tcW w:w="6662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EDDFE23" w14:textId="00E7F2D0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</w:tr>
      <w:tr w:rsidR="00184DC5" w:rsidRPr="009E49DC" w14:paraId="044C3836" w14:textId="77777777" w:rsidTr="00D47755">
        <w:trPr>
          <w:cantSplit/>
          <w:trHeight w:val="77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67D603" w14:textId="77777777" w:rsidR="00184DC5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626AC704" w14:textId="7CE4E139" w:rsidR="00E54FD3" w:rsidRPr="00B973B4" w:rsidRDefault="00B973B4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Anzahl der Veranstaltungen</w:t>
            </w:r>
            <w:r w:rsidR="00835C6E"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/Kurse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E9A2D" w14:textId="77777777" w:rsidR="00184DC5" w:rsidRDefault="00184DC5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3561CEED" w14:textId="63B91427" w:rsidR="00F31233" w:rsidRPr="009E49DC" w:rsidRDefault="00F31233" w:rsidP="00D47755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31233">
              <w:rPr>
                <w:rFonts w:ascii="Segoe UI" w:hAnsi="Segoe UI" w:cs="Segoe UI"/>
                <w:color w:val="FF0000"/>
                <w:sz w:val="16"/>
                <w:szCs w:val="16"/>
              </w:rPr>
              <w:t>nur Statistik, gefördert wird Betreuungsaufwand</w:t>
            </w:r>
          </w:p>
        </w:tc>
      </w:tr>
    </w:tbl>
    <w:p w14:paraId="6131D388" w14:textId="517DAECA" w:rsidR="00184DC5" w:rsidRDefault="00184DC5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p w14:paraId="544A6DDD" w14:textId="5DA75260" w:rsidR="0051781C" w:rsidRDefault="004B57E7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  <w:r w:rsidRPr="00F31233">
        <w:rPr>
          <w:rFonts w:ascii="Segoe UI" w:hAnsi="Segoe UI" w:cs="Segoe U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F60E2" wp14:editId="6D47781C">
                <wp:simplePos x="0" y="0"/>
                <wp:positionH relativeFrom="margin">
                  <wp:posOffset>4004310</wp:posOffset>
                </wp:positionH>
                <wp:positionV relativeFrom="paragraph">
                  <wp:posOffset>8255</wp:posOffset>
                </wp:positionV>
                <wp:extent cx="2305050" cy="12001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E50C" w14:textId="3EF3CFDF" w:rsidR="00CB144D" w:rsidRDefault="00F31233" w:rsidP="00F31233">
                            <w:pPr>
                              <w:pStyle w:val="Kommentartext"/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</w:pPr>
                            <w:r w:rsidRPr="004B57E7"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  <w:t>Beispiel anhand Gebührennachlass 1.2.1:</w:t>
                            </w:r>
                          </w:p>
                          <w:p w14:paraId="47BE2D83" w14:textId="0F17ECDF" w:rsidR="00F31233" w:rsidRPr="004B57E7" w:rsidRDefault="00CB144D" w:rsidP="00F31233">
                            <w:pPr>
                              <w:pStyle w:val="Kommentartext"/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  <w:t>Gewährte Gebührennachlasse:</w:t>
                            </w:r>
                            <w:r w:rsidR="00F31233" w:rsidRPr="004B57E7"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14:paraId="65E4D806" w14:textId="5AA519BB" w:rsidR="00F31233" w:rsidRPr="004B57E7" w:rsidRDefault="00F31233" w:rsidP="00F31233">
                            <w:pPr>
                              <w:pStyle w:val="Kommentartext"/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</w:pPr>
                            <w:r w:rsidRPr="004B57E7"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  <w:t>3 Pers. 30 €, 2 Pers. 28 €, 2 Pers 35 €</w:t>
                            </w:r>
                          </w:p>
                          <w:p w14:paraId="17404B6E" w14:textId="77777777" w:rsidR="00F31233" w:rsidRPr="004B57E7" w:rsidRDefault="00F31233" w:rsidP="00F31233">
                            <w:pPr>
                              <w:pStyle w:val="Kommentartext"/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</w:pPr>
                          </w:p>
                          <w:p w14:paraId="189A67FF" w14:textId="77777777" w:rsidR="00F31233" w:rsidRPr="004B57E7" w:rsidRDefault="00F31233" w:rsidP="00F31233">
                            <w:pPr>
                              <w:pStyle w:val="Kommentartext"/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</w:pPr>
                            <w:r w:rsidRPr="004B57E7"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  <w:t>Eintragungen:</w:t>
                            </w:r>
                          </w:p>
                          <w:p w14:paraId="76945B7A" w14:textId="48C8D420" w:rsidR="00F31233" w:rsidRPr="004B57E7" w:rsidRDefault="00F31233" w:rsidP="00F31233">
                            <w:pPr>
                              <w:pStyle w:val="Kommentartext"/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</w:pPr>
                            <w:r w:rsidRPr="004B57E7"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  <w:t>3 x 30 €                                           90 €</w:t>
                            </w:r>
                          </w:p>
                          <w:p w14:paraId="34866037" w14:textId="1294297B" w:rsidR="00F31233" w:rsidRPr="00F8050C" w:rsidRDefault="00F31233" w:rsidP="00F31233">
                            <w:pPr>
                              <w:pStyle w:val="Kommentartext"/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</w:pPr>
                            <w:r w:rsidRPr="004B57E7">
                              <w:rPr>
                                <w:rFonts w:ascii="Segoe UI" w:hAnsi="Segoe UI" w:cs="Segoe UI"/>
                                <w:color w:val="FF0000"/>
                                <w:sz w:val="18"/>
                              </w:rPr>
                              <w:t>4                                                    126 €</w:t>
                            </w:r>
                          </w:p>
                          <w:p w14:paraId="2D8F4976" w14:textId="424F3611" w:rsidR="00F31233" w:rsidRDefault="00F31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FF60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5.3pt;margin-top:.65pt;width:181.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">
                <v:textbox>
                  <w:txbxContent>
                    <w:p w14:paraId="67E7E50C" w14:textId="3EF3CFDF" w:rsidR="00CB144D" w:rsidRDefault="00F31233" w:rsidP="00F31233">
                      <w:pPr>
                        <w:pStyle w:val="Kommentartext"/>
                        <w:rPr>
                          <w:rFonts w:ascii="Segoe UI" w:hAnsi="Segoe UI" w:cs="Segoe UI"/>
                          <w:color w:val="FF0000"/>
                          <w:sz w:val="18"/>
                        </w:rPr>
                      </w:pPr>
                      <w:r w:rsidRPr="004B57E7">
                        <w:rPr>
                          <w:rFonts w:ascii="Segoe UI" w:hAnsi="Segoe UI" w:cs="Segoe UI"/>
                          <w:color w:val="FF0000"/>
                          <w:sz w:val="18"/>
                        </w:rPr>
                        <w:t>Beispiel anhand Gebührennachlass 1.2.1:</w:t>
                      </w:r>
                    </w:p>
                    <w:p w14:paraId="47BE2D83" w14:textId="0F17ECDF" w:rsidR="00F31233" w:rsidRPr="004B57E7" w:rsidRDefault="00CB144D" w:rsidP="00F31233">
                      <w:pPr>
                        <w:pStyle w:val="Kommentartext"/>
                        <w:rPr>
                          <w:rFonts w:ascii="Segoe UI" w:hAnsi="Segoe UI" w:cs="Segoe UI"/>
                          <w:color w:val="FF0000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color w:val="FF0000"/>
                          <w:sz w:val="18"/>
                        </w:rPr>
                        <w:t>Gewährte Gebührennachlasse:</w:t>
                      </w:r>
                      <w:r w:rsidR="00F31233" w:rsidRPr="004B57E7">
                        <w:rPr>
                          <w:rFonts w:ascii="Segoe UI" w:hAnsi="Segoe UI" w:cs="Segoe UI"/>
                          <w:color w:val="FF0000"/>
                          <w:sz w:val="18"/>
                        </w:rPr>
                        <w:t xml:space="preserve"> </w:t>
                      </w:r>
                    </w:p>
                    <w:p w14:paraId="65E4D806" w14:textId="5AA519BB" w:rsidR="00F31233" w:rsidRPr="004B57E7" w:rsidRDefault="00F31233" w:rsidP="00F31233">
                      <w:pPr>
                        <w:pStyle w:val="Kommentartext"/>
                        <w:rPr>
                          <w:rFonts w:ascii="Segoe UI" w:hAnsi="Segoe UI" w:cs="Segoe UI"/>
                          <w:color w:val="FF0000"/>
                          <w:sz w:val="18"/>
                        </w:rPr>
                      </w:pPr>
                      <w:r w:rsidRPr="004B57E7">
                        <w:rPr>
                          <w:rFonts w:ascii="Segoe UI" w:hAnsi="Segoe UI" w:cs="Segoe UI"/>
                          <w:color w:val="FF0000"/>
                          <w:sz w:val="18"/>
                        </w:rPr>
                        <w:t>3 Pers. 30 €, 2 Pers. 28 €, 2 Pers 35 €</w:t>
                      </w:r>
                    </w:p>
                    <w:p w14:paraId="17404B6E" w14:textId="77777777" w:rsidR="00F31233" w:rsidRPr="004B57E7" w:rsidRDefault="00F31233" w:rsidP="00F31233">
                      <w:pPr>
                        <w:pStyle w:val="Kommentartext"/>
                        <w:rPr>
                          <w:rFonts w:ascii="Segoe UI" w:hAnsi="Segoe UI" w:cs="Segoe UI"/>
                          <w:color w:val="FF0000"/>
                          <w:sz w:val="18"/>
                        </w:rPr>
                      </w:pPr>
                    </w:p>
                    <w:p w14:paraId="189A67FF" w14:textId="77777777" w:rsidR="00F31233" w:rsidRPr="004B57E7" w:rsidRDefault="00F31233" w:rsidP="00F31233">
                      <w:pPr>
                        <w:pStyle w:val="Kommentartext"/>
                        <w:rPr>
                          <w:rFonts w:ascii="Segoe UI" w:hAnsi="Segoe UI" w:cs="Segoe UI"/>
                          <w:color w:val="FF0000"/>
                          <w:sz w:val="18"/>
                        </w:rPr>
                      </w:pPr>
                      <w:r w:rsidRPr="004B57E7">
                        <w:rPr>
                          <w:rFonts w:ascii="Segoe UI" w:hAnsi="Segoe UI" w:cs="Segoe UI"/>
                          <w:color w:val="FF0000"/>
                          <w:sz w:val="18"/>
                        </w:rPr>
                        <w:t>Eintragungen:</w:t>
                      </w:r>
                    </w:p>
                    <w:p w14:paraId="76945B7A" w14:textId="48C8D420" w:rsidR="00F31233" w:rsidRPr="004B57E7" w:rsidRDefault="00F31233" w:rsidP="00F31233">
                      <w:pPr>
                        <w:pStyle w:val="Kommentartext"/>
                        <w:rPr>
                          <w:rFonts w:ascii="Segoe UI" w:hAnsi="Segoe UI" w:cs="Segoe UI"/>
                          <w:color w:val="FF0000"/>
                          <w:sz w:val="18"/>
                        </w:rPr>
                      </w:pPr>
                      <w:r w:rsidRPr="004B57E7">
                        <w:rPr>
                          <w:rFonts w:ascii="Segoe UI" w:hAnsi="Segoe UI" w:cs="Segoe UI"/>
                          <w:color w:val="FF0000"/>
                          <w:sz w:val="18"/>
                        </w:rPr>
                        <w:t>3 x 30 €                                           90 €</w:t>
                      </w:r>
                    </w:p>
                    <w:p w14:paraId="34866037" w14:textId="1294297B" w:rsidR="00F31233" w:rsidRPr="00F8050C" w:rsidRDefault="00F31233" w:rsidP="00F31233">
                      <w:pPr>
                        <w:pStyle w:val="Kommentartext"/>
                        <w:rPr>
                          <w:rFonts w:ascii="Segoe UI" w:hAnsi="Segoe UI" w:cs="Segoe UI"/>
                          <w:color w:val="FF0000"/>
                          <w:sz w:val="18"/>
                        </w:rPr>
                      </w:pPr>
                      <w:r w:rsidRPr="004B57E7">
                        <w:rPr>
                          <w:rFonts w:ascii="Segoe UI" w:hAnsi="Segoe UI" w:cs="Segoe UI"/>
                          <w:color w:val="FF0000"/>
                          <w:sz w:val="18"/>
                        </w:rPr>
                        <w:t>4                                                    126 €</w:t>
                      </w:r>
                    </w:p>
                    <w:p w14:paraId="2D8F4976" w14:textId="424F3611" w:rsidR="00F31233" w:rsidRDefault="00F31233"/>
                  </w:txbxContent>
                </v:textbox>
                <w10:wrap type="square" anchorx="margin"/>
              </v:shape>
            </w:pict>
          </mc:Fallback>
        </mc:AlternateContent>
      </w:r>
    </w:p>
    <w:p w14:paraId="385D8136" w14:textId="264F85AE" w:rsidR="00184DC5" w:rsidRDefault="00184DC5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p w14:paraId="5B1E2B3D" w14:textId="429455B8" w:rsidR="00F31233" w:rsidRDefault="00F31233" w:rsidP="004B57E7">
      <w:pPr>
        <w:rPr>
          <w:rFonts w:ascii="Segoe UI" w:hAnsi="Segoe UI" w:cs="Segoe UI"/>
          <w:b/>
          <w:sz w:val="22"/>
          <w:szCs w:val="22"/>
        </w:rPr>
      </w:pPr>
    </w:p>
    <w:p w14:paraId="4FA944EA" w14:textId="77777777" w:rsidR="004B57E7" w:rsidRPr="004B57E7" w:rsidRDefault="004B57E7" w:rsidP="004B57E7">
      <w:pPr>
        <w:rPr>
          <w:rFonts w:ascii="Segoe UI" w:hAnsi="Segoe UI" w:cs="Segoe UI"/>
          <w:b/>
          <w:sz w:val="22"/>
          <w:szCs w:val="22"/>
        </w:rPr>
      </w:pPr>
    </w:p>
    <w:p w14:paraId="1A878A84" w14:textId="560A38CC" w:rsidR="008B71D7" w:rsidRDefault="006B5366" w:rsidP="00C97DDE">
      <w:pPr>
        <w:pStyle w:val="Listenabsatz"/>
        <w:numPr>
          <w:ilvl w:val="0"/>
          <w:numId w:val="2"/>
        </w:numPr>
        <w:rPr>
          <w:rFonts w:ascii="Segoe UI" w:hAnsi="Segoe UI" w:cs="Segoe UI"/>
          <w:b/>
          <w:sz w:val="22"/>
          <w:szCs w:val="22"/>
        </w:rPr>
      </w:pPr>
      <w:r w:rsidRPr="00C97DDE">
        <w:rPr>
          <w:rFonts w:ascii="Segoe UI" w:hAnsi="Segoe UI" w:cs="Segoe UI"/>
          <w:b/>
          <w:sz w:val="22"/>
          <w:szCs w:val="22"/>
        </w:rPr>
        <w:t xml:space="preserve">Zahlenmäßiger </w:t>
      </w:r>
      <w:r w:rsidR="000219C9">
        <w:rPr>
          <w:rFonts w:ascii="Segoe UI" w:hAnsi="Segoe UI" w:cs="Segoe UI"/>
          <w:b/>
          <w:sz w:val="22"/>
          <w:szCs w:val="22"/>
        </w:rPr>
        <w:t>N</w:t>
      </w:r>
      <w:r w:rsidR="000219C9" w:rsidRPr="00C97DDE">
        <w:rPr>
          <w:rFonts w:ascii="Segoe UI" w:hAnsi="Segoe UI" w:cs="Segoe UI"/>
          <w:b/>
          <w:sz w:val="22"/>
          <w:szCs w:val="22"/>
        </w:rPr>
        <w:t>achweis</w:t>
      </w:r>
    </w:p>
    <w:p w14:paraId="5CD99BEE" w14:textId="77777777" w:rsidR="00C97DDE" w:rsidRPr="00C97DDE" w:rsidRDefault="00C97DDE" w:rsidP="00C97DDE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977"/>
        <w:gridCol w:w="284"/>
        <w:gridCol w:w="2126"/>
      </w:tblGrid>
      <w:tr w:rsidR="008B71D7" w:rsidRPr="00C01F78" w14:paraId="2C844420" w14:textId="77777777" w:rsidTr="00BC66A1">
        <w:trPr>
          <w:trHeight w:hRule="exact"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33FD939" w14:textId="4B346B3F" w:rsidR="008B71D7" w:rsidRPr="00C01F78" w:rsidRDefault="008B71D7" w:rsidP="001C09E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achweis (01.01. – 31.12.202</w:t>
            </w:r>
            <w:r w:rsidR="001C09EB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D186D" w14:textId="2FE4D460" w:rsidR="008B71D7" w:rsidRPr="00C01F78" w:rsidRDefault="008B71D7" w:rsidP="00BC66A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>Anzahl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EFAB1" w14:textId="77777777" w:rsidR="008B71D7" w:rsidRPr="00C01F78" w:rsidRDefault="008B71D7" w:rsidP="0067554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>Förderbetrag</w:t>
            </w:r>
          </w:p>
        </w:tc>
      </w:tr>
      <w:tr w:rsidR="008C57EF" w:rsidRPr="00C01F78" w14:paraId="5A3D782E" w14:textId="77777777" w:rsidTr="00BC66A1">
        <w:trPr>
          <w:cantSplit/>
          <w:trHeight w:val="355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14:paraId="7C735877" w14:textId="6CC5B987" w:rsidR="0052685C" w:rsidRDefault="0052685C" w:rsidP="005268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dividueller Gebührennachlass gem. Nr.</w:t>
            </w:r>
            <w:r w:rsidR="00BC66A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1.2.1 bei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Kurs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 </w:t>
            </w:r>
          </w:p>
          <w:p w14:paraId="7015D9F1" w14:textId="1FF38EE3" w:rsidR="0052685C" w:rsidRDefault="0052685C" w:rsidP="0052685C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DBD682A" w14:textId="40B2C3CE" w:rsidR="0052685C" w:rsidRDefault="0052685C" w:rsidP="0052685C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50E7F1E" w14:textId="77777777" w:rsidR="0052685C" w:rsidRPr="00C97DDE" w:rsidRDefault="0052685C" w:rsidP="0052685C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156F78D" w14:textId="77777777" w:rsidR="0052685C" w:rsidRDefault="0052685C" w:rsidP="0052685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 xml:space="preserve">30,00 € je Person und Kurs  </w:t>
            </w:r>
          </w:p>
          <w:p w14:paraId="50639F95" w14:textId="77777777" w:rsidR="0052685C" w:rsidRPr="00BA690B" w:rsidRDefault="0052685C" w:rsidP="0052685C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112A39A9" w14:textId="18EDFC49" w:rsidR="008C57EF" w:rsidRPr="008702F3" w:rsidRDefault="0052685C" w:rsidP="0052685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weichend vom Pauschbetrag gewährter Ge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>bührennachla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sgesamt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202C0F" w14:textId="691CADCA" w:rsidR="008C57EF" w:rsidRDefault="00BC66A1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F31233">
              <w:rPr>
                <w:rFonts w:ascii="Segoe UI" w:hAnsi="Segoe UI" w:cs="Segoe U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06A396" wp14:editId="247FBD5E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59690</wp:posOffset>
                      </wp:positionV>
                      <wp:extent cx="1076325" cy="361950"/>
                      <wp:effectExtent l="0" t="0" r="28575" b="1905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C3363" w14:textId="77777777" w:rsidR="00BC66A1" w:rsidRDefault="00BC66A1" w:rsidP="00BC66A1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C66A1"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nzahl </w:t>
                                  </w:r>
                                </w:p>
                                <w:p w14:paraId="1F1ED15A" w14:textId="793A08B0" w:rsidR="00BC66A1" w:rsidRPr="00BC66A1" w:rsidRDefault="00BC66A1" w:rsidP="00BC66A1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C66A1"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>Person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06A396" id="_x0000_s1027" type="#_x0000_t202" style="position:absolute;left:0;text-align:left;margin-left:.05pt;margin-top:4.7pt;width:84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">
                      <v:textbox>
                        <w:txbxContent>
                          <w:p w14:paraId="426C3363" w14:textId="77777777" w:rsidR="00BC66A1" w:rsidRDefault="00BC66A1" w:rsidP="00BC66A1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66A1"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 xml:space="preserve">Anzahl </w:t>
                            </w:r>
                          </w:p>
                          <w:p w14:paraId="1F1ED15A" w14:textId="793A08B0" w:rsidR="00BC66A1" w:rsidRPr="00BC66A1" w:rsidRDefault="00BC66A1" w:rsidP="00BC66A1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66A1"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Persone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24723D3" w14:textId="79B513AC" w:rsidR="008C57EF" w:rsidRPr="008C57EF" w:rsidRDefault="008C57EF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87B6767" w14:textId="5828B233" w:rsidR="008C57EF" w:rsidRPr="00C01F78" w:rsidRDefault="008C57EF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413AAD4A" w14:textId="77777777" w:rsidR="008C57EF" w:rsidRPr="008C57EF" w:rsidRDefault="008C57EF" w:rsidP="00E75FA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48FFD1C" w14:textId="77777777" w:rsidR="008C57EF" w:rsidRPr="008C57EF" w:rsidRDefault="008C57EF" w:rsidP="008C57EF">
            <w:pPr>
              <w:rPr>
                <w:rFonts w:ascii="Segoe UI" w:hAnsi="Segoe UI" w:cs="Segoe UI"/>
                <w:sz w:val="22"/>
                <w:szCs w:val="22"/>
              </w:rPr>
            </w:pPr>
            <w:r w:rsidRPr="008C57EF">
              <w:rPr>
                <w:rFonts w:ascii="Segoe UI" w:hAnsi="Segoe UI" w:cs="Segoe UI"/>
                <w:sz w:val="22"/>
                <w:szCs w:val="22"/>
              </w:rPr>
              <w:t xml:space="preserve">                   </w:t>
            </w:r>
          </w:p>
          <w:p w14:paraId="6BB5F60E" w14:textId="77777777" w:rsidR="008C57EF" w:rsidRPr="008C57EF" w:rsidRDefault="008C57EF" w:rsidP="008C57EF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099E044" w14:textId="191E7348" w:rsidR="008C57EF" w:rsidRPr="00C01F78" w:rsidRDefault="008C57EF" w:rsidP="008C57E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  </w:t>
            </w:r>
          </w:p>
        </w:tc>
      </w:tr>
      <w:tr w:rsidR="008C57EF" w:rsidRPr="00C01F78" w14:paraId="2D7B5954" w14:textId="77777777" w:rsidTr="00BC66A1">
        <w:trPr>
          <w:cantSplit/>
          <w:trHeight w:hRule="exact" w:val="355"/>
        </w:trPr>
        <w:tc>
          <w:tcPr>
            <w:tcW w:w="4536" w:type="dxa"/>
            <w:vMerge/>
            <w:shd w:val="clear" w:color="auto" w:fill="auto"/>
            <w:vAlign w:val="center"/>
          </w:tcPr>
          <w:p w14:paraId="0619A8D8" w14:textId="77777777" w:rsidR="008C57EF" w:rsidRPr="00C97DDE" w:rsidRDefault="008C57EF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F2808" w14:textId="08DFFA47" w:rsidR="008C57EF" w:rsidRDefault="008C57EF" w:rsidP="0052685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F9246" w14:textId="77777777" w:rsidR="008C57EF" w:rsidRPr="008C57EF" w:rsidRDefault="008C57EF" w:rsidP="00E75F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C57EF" w:rsidRPr="00C01F78" w14:paraId="6ABB2DC9" w14:textId="77777777" w:rsidTr="00BC66A1">
        <w:trPr>
          <w:cantSplit/>
          <w:trHeight w:hRule="exact" w:val="355"/>
        </w:trPr>
        <w:tc>
          <w:tcPr>
            <w:tcW w:w="4536" w:type="dxa"/>
            <w:vMerge/>
            <w:shd w:val="clear" w:color="auto" w:fill="auto"/>
            <w:vAlign w:val="center"/>
          </w:tcPr>
          <w:p w14:paraId="701EB372" w14:textId="77777777" w:rsidR="008C57EF" w:rsidRPr="00C97DDE" w:rsidRDefault="008C57EF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704A3" w14:textId="3831C9EF" w:rsidR="008C57EF" w:rsidRDefault="008C57EF" w:rsidP="00D9567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x 30,00 €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9D488" w14:textId="2E9035DF" w:rsidR="008C57EF" w:rsidRPr="008C57EF" w:rsidRDefault="008C57EF" w:rsidP="008C57EF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8C57EF" w:rsidRPr="00C01F78" w14:paraId="00A1453C" w14:textId="77777777" w:rsidTr="00BC66A1">
        <w:trPr>
          <w:cantSplit/>
          <w:trHeight w:hRule="exact" w:val="355"/>
        </w:trPr>
        <w:tc>
          <w:tcPr>
            <w:tcW w:w="4536" w:type="dxa"/>
            <w:vMerge/>
            <w:shd w:val="clear" w:color="auto" w:fill="auto"/>
            <w:vAlign w:val="center"/>
          </w:tcPr>
          <w:p w14:paraId="29D863B1" w14:textId="77777777" w:rsidR="008C57EF" w:rsidRPr="00C97DDE" w:rsidRDefault="008C57EF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557D0" w14:textId="7041D9F3" w:rsidR="008C57EF" w:rsidRDefault="008C57EF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6B096" w14:textId="77777777" w:rsidR="008C57EF" w:rsidRPr="008C57EF" w:rsidRDefault="008C57EF" w:rsidP="00E75F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C57EF" w:rsidRPr="00C01F78" w14:paraId="04DD2FBD" w14:textId="77777777" w:rsidTr="00BC66A1">
        <w:trPr>
          <w:cantSplit/>
          <w:trHeight w:hRule="exact" w:val="355"/>
        </w:trPr>
        <w:tc>
          <w:tcPr>
            <w:tcW w:w="4536" w:type="dxa"/>
            <w:vMerge/>
            <w:shd w:val="clear" w:color="auto" w:fill="auto"/>
            <w:vAlign w:val="center"/>
          </w:tcPr>
          <w:p w14:paraId="45E9C100" w14:textId="77777777" w:rsidR="008C57EF" w:rsidRPr="00C97DDE" w:rsidRDefault="008C57EF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DEB4D" w14:textId="2FEA46FE" w:rsidR="008C57EF" w:rsidRDefault="008C57EF" w:rsidP="008C57E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</w:t>
            </w:r>
            <w:r w:rsidR="00D9567E">
              <w:rPr>
                <w:rFonts w:ascii="Segoe UI" w:hAnsi="Segoe UI" w:cs="Segoe UI"/>
                <w:sz w:val="22"/>
                <w:szCs w:val="22"/>
              </w:rPr>
              <w:t xml:space="preserve">     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8C728" w14:textId="5A5130C1" w:rsidR="008C57EF" w:rsidRPr="008C57EF" w:rsidRDefault="008C57EF" w:rsidP="008C57EF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8C57EF" w:rsidRPr="00C01F78" w14:paraId="5B243824" w14:textId="77777777" w:rsidTr="00BC66A1">
        <w:trPr>
          <w:cantSplit/>
          <w:trHeight w:hRule="exact" w:val="247"/>
        </w:trPr>
        <w:tc>
          <w:tcPr>
            <w:tcW w:w="4536" w:type="dxa"/>
            <w:vMerge/>
            <w:shd w:val="clear" w:color="auto" w:fill="auto"/>
            <w:vAlign w:val="center"/>
          </w:tcPr>
          <w:p w14:paraId="347D0FD9" w14:textId="77777777" w:rsidR="008C57EF" w:rsidRPr="00C97DDE" w:rsidRDefault="008C57EF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CD5B56C" w14:textId="2F9B44FE" w:rsidR="008C57EF" w:rsidRDefault="008C57EF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D9DD5E9" w14:textId="77777777" w:rsidR="008C57EF" w:rsidRPr="008C57EF" w:rsidRDefault="008C57EF" w:rsidP="00E75F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A5035" w:rsidRPr="00C01F78" w14:paraId="5823BE34" w14:textId="77777777" w:rsidTr="00BC66A1">
        <w:trPr>
          <w:cantSplit/>
          <w:trHeight w:val="430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14:paraId="74AE256E" w14:textId="77777777" w:rsidR="000A5035" w:rsidRDefault="000A5035" w:rsidP="000A5035">
            <w:pPr>
              <w:rPr>
                <w:rFonts w:ascii="Segoe UI" w:hAnsi="Segoe UI" w:cs="Segoe UI"/>
                <w:sz w:val="22"/>
                <w:szCs w:val="22"/>
              </w:rPr>
            </w:pP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>
              <w:rPr>
                <w:rFonts w:ascii="Segoe UI" w:hAnsi="Segoe UI" w:cs="Segoe UI"/>
                <w:sz w:val="22"/>
                <w:szCs w:val="22"/>
              </w:rPr>
              <w:t>1.2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 bei mehrtägigen Bildungsveranstaltungen </w:t>
            </w:r>
          </w:p>
          <w:p w14:paraId="57DEDDA7" w14:textId="01458C76" w:rsidR="000A5035" w:rsidRDefault="000A5035" w:rsidP="000A5035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FEAF81B" w14:textId="7990AA68" w:rsidR="0052685C" w:rsidRPr="0052685C" w:rsidRDefault="0052685C" w:rsidP="000A503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BEA30B4" w14:textId="77777777" w:rsidR="000A5035" w:rsidRDefault="000A5035" w:rsidP="000A5035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>3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9,00 € </w:t>
            </w:r>
            <w:r w:rsidRPr="00DE78F7">
              <w:rPr>
                <w:rFonts w:ascii="Segoe UI" w:hAnsi="Segoe UI" w:cs="Segoe UI"/>
                <w:sz w:val="22"/>
                <w:szCs w:val="22"/>
              </w:rPr>
              <w:t>je Tag und Person</w:t>
            </w:r>
          </w:p>
          <w:p w14:paraId="025B257D" w14:textId="0254A7FF" w:rsidR="000A5035" w:rsidRDefault="000A5035" w:rsidP="000A5035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04BD805C" w14:textId="77777777" w:rsidR="0052685C" w:rsidRPr="00BA690B" w:rsidRDefault="0052685C" w:rsidP="000A5035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4FEC2E97" w14:textId="3FCA5E11" w:rsidR="000A5035" w:rsidRPr="0052685C" w:rsidRDefault="000A5035" w:rsidP="0052685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52685C">
              <w:rPr>
                <w:rFonts w:ascii="Segoe UI" w:hAnsi="Segoe UI" w:cs="Segoe UI"/>
                <w:sz w:val="22"/>
                <w:szCs w:val="22"/>
              </w:rPr>
              <w:t>abweichend vom Pauschbetrag gewährter Gebührennachlass insgesamt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32C4442D" w14:textId="5D500005" w:rsidR="000A5035" w:rsidRDefault="00BC66A1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F31233">
              <w:rPr>
                <w:rFonts w:ascii="Segoe UI" w:hAnsi="Segoe UI" w:cs="Segoe U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13135A" wp14:editId="71FD5EFE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1076325" cy="361950"/>
                      <wp:effectExtent l="0" t="0" r="28575" b="19050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3C8D7" w14:textId="77777777" w:rsidR="00BC66A1" w:rsidRDefault="00BC66A1" w:rsidP="00BC66A1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C66A1"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nzahl </w:t>
                                  </w:r>
                                </w:p>
                                <w:p w14:paraId="412CAA6F" w14:textId="0D7B0743" w:rsidR="00BC66A1" w:rsidRPr="00BC66A1" w:rsidRDefault="00BC66A1" w:rsidP="00BC66A1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>Teilnehmertage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13135A" id="_x0000_s1028" type="#_x0000_t202" style="position:absolute;left:0;text-align:left;margin-left:-.3pt;margin-top:3.75pt;width:84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">
                      <v:textbox>
                        <w:txbxContent>
                          <w:p w14:paraId="39B3C8D7" w14:textId="77777777" w:rsidR="00BC66A1" w:rsidRDefault="00BC66A1" w:rsidP="00BC66A1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66A1"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 xml:space="preserve">Anzahl </w:t>
                            </w:r>
                          </w:p>
                          <w:p w14:paraId="412CAA6F" w14:textId="0D7B0743" w:rsidR="00BC66A1" w:rsidRPr="00BC66A1" w:rsidRDefault="00BC66A1" w:rsidP="00BC66A1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Teilnehmertage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E784CB6" w14:textId="77777777" w:rsidR="000A5035" w:rsidRPr="008C57EF" w:rsidRDefault="000A5035" w:rsidP="00E75F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A5035" w:rsidRPr="00C01F78" w14:paraId="5BEF9908" w14:textId="77777777" w:rsidTr="00BC66A1">
        <w:trPr>
          <w:cantSplit/>
          <w:trHeight w:hRule="exact" w:val="430"/>
        </w:trPr>
        <w:tc>
          <w:tcPr>
            <w:tcW w:w="4536" w:type="dxa"/>
            <w:vMerge/>
            <w:shd w:val="clear" w:color="auto" w:fill="auto"/>
            <w:vAlign w:val="center"/>
          </w:tcPr>
          <w:p w14:paraId="16477097" w14:textId="77777777" w:rsidR="000A5035" w:rsidRPr="00C97DDE" w:rsidRDefault="000A5035" w:rsidP="000A50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72108" w14:textId="49A86C4F" w:rsidR="000A5035" w:rsidRDefault="000A5035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B0807" w14:textId="77777777" w:rsidR="000A5035" w:rsidRPr="008C57EF" w:rsidRDefault="000A5035" w:rsidP="00E75F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A5035" w:rsidRPr="00C01F78" w14:paraId="690E3BFB" w14:textId="77777777" w:rsidTr="00BC66A1">
        <w:trPr>
          <w:cantSplit/>
          <w:trHeight w:hRule="exact" w:val="430"/>
        </w:trPr>
        <w:tc>
          <w:tcPr>
            <w:tcW w:w="4536" w:type="dxa"/>
            <w:vMerge/>
            <w:shd w:val="clear" w:color="auto" w:fill="auto"/>
            <w:vAlign w:val="center"/>
          </w:tcPr>
          <w:p w14:paraId="11CEB35B" w14:textId="77777777" w:rsidR="000A5035" w:rsidRPr="00C97DDE" w:rsidRDefault="000A5035" w:rsidP="000A50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C36FAB" w14:textId="77777777" w:rsidR="000A5035" w:rsidRDefault="000A5035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9FC326" w14:textId="77777777" w:rsidR="000A5035" w:rsidRPr="008C57EF" w:rsidRDefault="000A5035" w:rsidP="00E75F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A5035" w:rsidRPr="00C01F78" w14:paraId="59C66959" w14:textId="77777777" w:rsidTr="00BC66A1">
        <w:trPr>
          <w:cantSplit/>
          <w:trHeight w:hRule="exact" w:val="430"/>
        </w:trPr>
        <w:tc>
          <w:tcPr>
            <w:tcW w:w="4536" w:type="dxa"/>
            <w:vMerge/>
            <w:shd w:val="clear" w:color="auto" w:fill="auto"/>
            <w:vAlign w:val="center"/>
          </w:tcPr>
          <w:p w14:paraId="621FE858" w14:textId="77777777" w:rsidR="000A5035" w:rsidRPr="00C97DDE" w:rsidRDefault="000A5035" w:rsidP="000A50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216D4E" w14:textId="5D750D3C" w:rsidR="000A5035" w:rsidRDefault="0052685C" w:rsidP="00D9567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r w:rsidR="000A5035"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A5035"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0A5035" w:rsidRPr="00C01F78">
              <w:rPr>
                <w:rFonts w:ascii="Segoe UI" w:hAnsi="Segoe UI" w:cs="Segoe UI"/>
                <w:sz w:val="22"/>
                <w:szCs w:val="22"/>
              </w:rPr>
            </w:r>
            <w:r w:rsidR="000A5035"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0A5035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0A5035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0A5035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0A5035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0A5035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0A5035"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x 39,00 €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B346A" w14:textId="0A9C03BB" w:rsidR="000A5035" w:rsidRPr="008C57EF" w:rsidRDefault="000A5035" w:rsidP="0052685C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52685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0A5035" w:rsidRPr="00C01F78" w14:paraId="64778583" w14:textId="77777777" w:rsidTr="00BC66A1">
        <w:trPr>
          <w:cantSplit/>
          <w:trHeight w:hRule="exact" w:val="430"/>
        </w:trPr>
        <w:tc>
          <w:tcPr>
            <w:tcW w:w="4536" w:type="dxa"/>
            <w:vMerge/>
            <w:shd w:val="clear" w:color="auto" w:fill="auto"/>
            <w:vAlign w:val="center"/>
          </w:tcPr>
          <w:p w14:paraId="2BC466EE" w14:textId="77777777" w:rsidR="000A5035" w:rsidRPr="00C97DDE" w:rsidRDefault="000A5035" w:rsidP="000A50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D8C02" w14:textId="77777777" w:rsidR="000A5035" w:rsidRDefault="000A5035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0F083" w14:textId="77777777" w:rsidR="000A5035" w:rsidRPr="008C57EF" w:rsidRDefault="000A5035" w:rsidP="00E75F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A5035" w:rsidRPr="00C01F78" w14:paraId="26D6D4CB" w14:textId="77777777" w:rsidTr="00BC66A1">
        <w:trPr>
          <w:cantSplit/>
          <w:trHeight w:hRule="exact" w:val="396"/>
        </w:trPr>
        <w:tc>
          <w:tcPr>
            <w:tcW w:w="4536" w:type="dxa"/>
            <w:vMerge/>
            <w:shd w:val="clear" w:color="auto" w:fill="auto"/>
            <w:vAlign w:val="center"/>
          </w:tcPr>
          <w:p w14:paraId="5849EE12" w14:textId="77777777" w:rsidR="000A5035" w:rsidRPr="00C97DDE" w:rsidRDefault="000A5035" w:rsidP="000A50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273F0F91" w14:textId="4C4D7634" w:rsidR="000A5035" w:rsidRDefault="0052685C" w:rsidP="005268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</w:t>
            </w:r>
            <w:r w:rsidR="00D9567E">
              <w:rPr>
                <w:rFonts w:ascii="Segoe UI" w:hAnsi="Segoe UI" w:cs="Segoe UI"/>
                <w:sz w:val="22"/>
                <w:szCs w:val="22"/>
              </w:rPr>
              <w:t xml:space="preserve">     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944FE26" w14:textId="005DA823" w:rsidR="000A5035" w:rsidRPr="008C57EF" w:rsidRDefault="0052685C" w:rsidP="0052685C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D30EEC" w:rsidRPr="00C01F78" w14:paraId="4E548D75" w14:textId="77777777" w:rsidTr="00BC66A1">
        <w:trPr>
          <w:trHeight w:val="380"/>
        </w:trPr>
        <w:tc>
          <w:tcPr>
            <w:tcW w:w="4536" w:type="dxa"/>
            <w:vMerge w:val="restart"/>
            <w:tcBorders>
              <w:bottom w:val="single" w:sz="4" w:space="0" w:color="000000"/>
            </w:tcBorders>
            <w:vAlign w:val="center"/>
          </w:tcPr>
          <w:p w14:paraId="033850B6" w14:textId="16D26685" w:rsidR="00D30EEC" w:rsidRDefault="00D30EEC" w:rsidP="00C97DD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ilnahme von Kindern bei mehrtägigen Bildungsveranstaltungen gem. Nr. 1.2.2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227CFAFC" w14:textId="028DBBF9" w:rsidR="00D30EEC" w:rsidRDefault="00D30EEC" w:rsidP="00C97DDE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270EDD7" w14:textId="77777777" w:rsidR="00D30EEC" w:rsidRPr="00C97DDE" w:rsidRDefault="00D30EEC" w:rsidP="00C97DDE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5ADBBB8A" w14:textId="1560593C" w:rsidR="00D30EEC" w:rsidRDefault="00D30EEC" w:rsidP="00C97DD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>3</w:t>
            </w: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 xml:space="preserve">,00 </w:t>
            </w:r>
            <w:r w:rsidRPr="00511A5B">
              <w:rPr>
                <w:rFonts w:ascii="Segoe UI" w:hAnsi="Segoe UI" w:cs="Segoe UI"/>
                <w:sz w:val="22"/>
                <w:szCs w:val="22"/>
              </w:rPr>
              <w:t xml:space="preserve">€ </w:t>
            </w:r>
            <w:r w:rsidRPr="00DE78F7">
              <w:rPr>
                <w:rFonts w:ascii="Segoe UI" w:hAnsi="Segoe UI" w:cs="Segoe UI"/>
                <w:sz w:val="22"/>
                <w:szCs w:val="22"/>
              </w:rPr>
              <w:t xml:space="preserve">je </w:t>
            </w:r>
            <w:r>
              <w:rPr>
                <w:rFonts w:ascii="Segoe UI" w:hAnsi="Segoe UI" w:cs="Segoe UI"/>
                <w:sz w:val="22"/>
                <w:szCs w:val="22"/>
              </w:rPr>
              <w:t>Tag und Kind</w:t>
            </w:r>
          </w:p>
          <w:p w14:paraId="3FE75FA1" w14:textId="4C24952F" w:rsidR="00D30EEC" w:rsidRPr="00BA690B" w:rsidRDefault="00D30EEC" w:rsidP="00C97DDE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3AB68C54" w14:textId="6FA0A755" w:rsidR="00D30EEC" w:rsidRPr="00D30EEC" w:rsidRDefault="00D30EEC" w:rsidP="00D30EE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weichend vom Pauschbetrag gewährter Ge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>bührennachla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sgesamt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bottom"/>
          </w:tcPr>
          <w:p w14:paraId="12566825" w14:textId="77777777" w:rsidR="00D30EEC" w:rsidRDefault="00D30EEC" w:rsidP="00D30EE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7E607F8" w14:textId="51E495BC" w:rsidR="00D30EEC" w:rsidRDefault="00BC66A1" w:rsidP="00D30EEC">
            <w:pPr>
              <w:rPr>
                <w:rFonts w:ascii="Segoe UI" w:hAnsi="Segoe UI" w:cs="Segoe UI"/>
                <w:sz w:val="22"/>
                <w:szCs w:val="22"/>
              </w:rPr>
            </w:pPr>
            <w:r w:rsidRPr="00F31233">
              <w:rPr>
                <w:rFonts w:ascii="Segoe UI" w:hAnsi="Segoe UI" w:cs="Segoe U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9513B84" wp14:editId="4C651836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235585</wp:posOffset>
                      </wp:positionV>
                      <wp:extent cx="1076325" cy="361950"/>
                      <wp:effectExtent l="0" t="0" r="28575" b="19050"/>
                      <wp:wrapSquare wrapText="bothSides"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A4C0A" w14:textId="77777777" w:rsidR="00BC66A1" w:rsidRDefault="00BC66A1" w:rsidP="00BC66A1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C66A1"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nzahl </w:t>
                                  </w:r>
                                </w:p>
                                <w:p w14:paraId="0423F434" w14:textId="77777777" w:rsidR="00BC66A1" w:rsidRPr="00BC66A1" w:rsidRDefault="00BC66A1" w:rsidP="00BC66A1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>Teilnehmertage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513B84" id="Textfeld 3" o:spid="_x0000_s1029" type="#_x0000_t202" style="position:absolute;margin-left:-.55pt;margin-top:18.55pt;width:84.7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">
                      <v:textbox>
                        <w:txbxContent>
                          <w:p w14:paraId="555A4C0A" w14:textId="77777777" w:rsidR="00BC66A1" w:rsidRDefault="00BC66A1" w:rsidP="00BC66A1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66A1"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 xml:space="preserve">Anzahl </w:t>
                            </w:r>
                          </w:p>
                          <w:p w14:paraId="0423F434" w14:textId="77777777" w:rsidR="00BC66A1" w:rsidRPr="00BC66A1" w:rsidRDefault="00BC66A1" w:rsidP="00BC66A1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Teilnehmertage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CC753B" w14:textId="77777777" w:rsidR="00D30EEC" w:rsidRDefault="00D30EEC" w:rsidP="00D30EE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4BA44DB" w14:textId="77777777" w:rsidR="00D30EEC" w:rsidRDefault="00D30EEC" w:rsidP="00D30EE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7DBEB35" w14:textId="77777777" w:rsidR="00D30EEC" w:rsidRPr="00C01F78" w:rsidRDefault="00D30EEC" w:rsidP="00D30EE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12E74BD3" w14:textId="7FF9D102" w:rsidR="00D30EEC" w:rsidRPr="00C01F78" w:rsidRDefault="00D30EEC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30EEC" w:rsidRPr="00C01F78" w14:paraId="68517E32" w14:textId="77777777" w:rsidTr="00BC66A1">
        <w:trPr>
          <w:trHeight w:hRule="exact" w:val="335"/>
        </w:trPr>
        <w:tc>
          <w:tcPr>
            <w:tcW w:w="4536" w:type="dxa"/>
            <w:vMerge/>
            <w:vAlign w:val="center"/>
          </w:tcPr>
          <w:p w14:paraId="138972BF" w14:textId="77777777" w:rsidR="00D30EEC" w:rsidRDefault="00D30EEC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bottom"/>
          </w:tcPr>
          <w:p w14:paraId="1B03C748" w14:textId="008F5084" w:rsidR="00D30EEC" w:rsidRPr="00C01F78" w:rsidRDefault="00EA204E" w:rsidP="00D9567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x 39,00 €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7B00C9FA" w14:textId="0B8C1552" w:rsidR="00D30EEC" w:rsidRPr="00C01F78" w:rsidRDefault="00D30EEC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EA204E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D30EEC" w:rsidRPr="00C01F78" w14:paraId="67B95F4C" w14:textId="77777777" w:rsidTr="00BC66A1">
        <w:trPr>
          <w:trHeight w:hRule="exact" w:val="335"/>
        </w:trPr>
        <w:tc>
          <w:tcPr>
            <w:tcW w:w="4536" w:type="dxa"/>
            <w:vMerge/>
            <w:vAlign w:val="center"/>
          </w:tcPr>
          <w:p w14:paraId="1963201B" w14:textId="77777777" w:rsidR="00D30EEC" w:rsidRDefault="00D30EEC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bottom"/>
          </w:tcPr>
          <w:p w14:paraId="0AD35A6B" w14:textId="77777777" w:rsidR="00D30EEC" w:rsidRPr="00C01F78" w:rsidRDefault="00D30EEC" w:rsidP="00D30EE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69406D98" w14:textId="77777777" w:rsidR="00D30EEC" w:rsidRPr="00C01F78" w:rsidRDefault="00D30EEC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30EEC" w:rsidRPr="00C01F78" w14:paraId="648ADC55" w14:textId="77777777" w:rsidTr="00BC66A1">
        <w:trPr>
          <w:trHeight w:hRule="exact" w:val="335"/>
        </w:trPr>
        <w:tc>
          <w:tcPr>
            <w:tcW w:w="4536" w:type="dxa"/>
            <w:vMerge/>
            <w:vAlign w:val="center"/>
          </w:tcPr>
          <w:p w14:paraId="4D89C2D8" w14:textId="77777777" w:rsidR="00D30EEC" w:rsidRDefault="00D30EEC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bottom"/>
          </w:tcPr>
          <w:p w14:paraId="3904C950" w14:textId="7C354934" w:rsidR="00D30EEC" w:rsidRPr="00C01F78" w:rsidRDefault="00EA204E" w:rsidP="00D30EE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</w:t>
            </w:r>
            <w:r w:rsidR="00D9567E">
              <w:rPr>
                <w:rFonts w:ascii="Segoe UI" w:hAnsi="Segoe UI" w:cs="Segoe UI"/>
                <w:sz w:val="22"/>
                <w:szCs w:val="22"/>
              </w:rPr>
              <w:t xml:space="preserve">     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D30EEC"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07ABCAAC" w14:textId="76FD51A4" w:rsidR="00D30EEC" w:rsidRPr="00C01F78" w:rsidRDefault="00D30EEC" w:rsidP="00EA204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EA204E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D30EEC" w:rsidRPr="00C01F78" w14:paraId="3F161161" w14:textId="77777777" w:rsidTr="00BC66A1">
        <w:trPr>
          <w:trHeight w:hRule="exact" w:val="335"/>
        </w:trPr>
        <w:tc>
          <w:tcPr>
            <w:tcW w:w="4536" w:type="dxa"/>
            <w:vMerge/>
            <w:vAlign w:val="center"/>
          </w:tcPr>
          <w:p w14:paraId="3E339D65" w14:textId="77777777" w:rsidR="00D30EEC" w:rsidRDefault="00D30EEC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bottom"/>
          </w:tcPr>
          <w:p w14:paraId="5D29F079" w14:textId="04D0161F" w:rsidR="00D30EEC" w:rsidRPr="00C01F78" w:rsidRDefault="00D30EEC" w:rsidP="00D30EE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14:paraId="2CFB486C" w14:textId="77777777" w:rsidR="00D30EEC" w:rsidRPr="00C01F78" w:rsidRDefault="00D30EEC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30EEC" w:rsidRPr="00C01F78" w14:paraId="0F4D2721" w14:textId="77777777" w:rsidTr="00BC66A1">
        <w:trPr>
          <w:trHeight w:hRule="exact" w:val="90"/>
        </w:trPr>
        <w:tc>
          <w:tcPr>
            <w:tcW w:w="4536" w:type="dxa"/>
            <w:vMerge/>
            <w:vAlign w:val="center"/>
          </w:tcPr>
          <w:p w14:paraId="4CA58E47" w14:textId="77777777" w:rsidR="00D30EEC" w:rsidRDefault="00D30EEC" w:rsidP="00C97D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0650240C" w14:textId="3FCF185B" w:rsidR="00D30EEC" w:rsidRPr="00C01F78" w:rsidRDefault="00D30EEC" w:rsidP="00D30EE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vAlign w:val="bottom"/>
          </w:tcPr>
          <w:p w14:paraId="4B838333" w14:textId="5830E2E7" w:rsidR="00D30EEC" w:rsidRPr="00C01F78" w:rsidRDefault="00D30EEC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92AF1" w:rsidRPr="00C01F78" w14:paraId="2615BE4B" w14:textId="77777777" w:rsidTr="00BC66A1">
        <w:trPr>
          <w:trHeight w:hRule="exact" w:val="2382"/>
        </w:trPr>
        <w:tc>
          <w:tcPr>
            <w:tcW w:w="4536" w:type="dxa"/>
            <w:vAlign w:val="center"/>
          </w:tcPr>
          <w:p w14:paraId="6DF3B699" w14:textId="5AD208E7" w:rsidR="00392AF1" w:rsidRPr="00464857" w:rsidRDefault="00392AF1" w:rsidP="00BC45B8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ßnahmen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für Kinder 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bei mehrtägigen Bildungsveranstaltungen gem. Nr. </w:t>
            </w:r>
            <w:r>
              <w:rPr>
                <w:rFonts w:ascii="Segoe UI" w:hAnsi="Segoe UI" w:cs="Segoe UI"/>
                <w:sz w:val="22"/>
                <w:szCs w:val="22"/>
              </w:rPr>
              <w:t>1.2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 (je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>erson und Tag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42CB999" w14:textId="43BA4A67" w:rsidR="00392AF1" w:rsidRPr="00BC45B8" w:rsidRDefault="00DD6CC5" w:rsidP="00BC45B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Mit Person ist die Person gemeint, die die Maßnahme leitet, (nicht die Teilnehmer)</w:t>
            </w:r>
            <w:r w:rsidR="00E54FD3"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, multipliziert mit der Anzahl an Tagen</w:t>
            </w:r>
          </w:p>
          <w:p w14:paraId="65C0A4C1" w14:textId="77777777" w:rsidR="00392AF1" w:rsidRDefault="00392AF1" w:rsidP="00BC45B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1CC39700" w14:textId="534BC300" w:rsidR="00E54FD3" w:rsidRPr="00BC45B8" w:rsidRDefault="00E54FD3" w:rsidP="00DD6CC5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  <w:vAlign w:val="center"/>
          </w:tcPr>
          <w:p w14:paraId="10DD9584" w14:textId="2EA9CD72" w:rsidR="001A43CF" w:rsidRDefault="001A43CF" w:rsidP="00D9567E">
            <w:pPr>
              <w:jc w:val="right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F31233">
              <w:rPr>
                <w:rFonts w:ascii="Segoe UI" w:hAnsi="Segoe UI" w:cs="Segoe U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35B5C83" wp14:editId="7199A0A0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-45085</wp:posOffset>
                      </wp:positionV>
                      <wp:extent cx="1504950" cy="438150"/>
                      <wp:effectExtent l="0" t="0" r="19050" b="19050"/>
                      <wp:wrapSquare wrapText="bothSides"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D47BA" w14:textId="45B3655B" w:rsidR="001A43CF" w:rsidRPr="00BC66A1" w:rsidRDefault="001A43CF" w:rsidP="001A43CF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C66A1"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nzahl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>Teilnehmertage der Leitung der Maßnahme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5B5C83" id="Textfeld 6" o:spid="_x0000_s1030" type="#_x0000_t202" style="position:absolute;left:0;text-align:left;margin-left:.1pt;margin-top:-3.55pt;width:118.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">
                      <v:textbox>
                        <w:txbxContent>
                          <w:p w14:paraId="383D47BA" w14:textId="45B3655B" w:rsidR="001A43CF" w:rsidRPr="00BC66A1" w:rsidRDefault="001A43CF" w:rsidP="001A43CF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66A1"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 xml:space="preserve">Anzahl 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Teilnehmertage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 xml:space="preserve"> der Leitung der Maßnahme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92AF1">
              <w:rPr>
                <w:rFonts w:ascii="Segoe UI" w:hAnsi="Segoe UI" w:cs="Segoe UI"/>
                <w:noProof/>
                <w:sz w:val="22"/>
                <w:szCs w:val="22"/>
              </w:rPr>
              <w:t xml:space="preserve">       </w:t>
            </w:r>
          </w:p>
          <w:p w14:paraId="4C03CD25" w14:textId="00BB5B4A" w:rsidR="001A43CF" w:rsidRDefault="001A43CF" w:rsidP="00D9567E">
            <w:pPr>
              <w:jc w:val="right"/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14:paraId="77CD7F4E" w14:textId="3054835B" w:rsidR="00392AF1" w:rsidRPr="00C01F78" w:rsidRDefault="00392AF1" w:rsidP="00D9567E">
            <w:pPr>
              <w:jc w:val="right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x 39,00 €</w:t>
            </w:r>
            <w:r w:rsidRPr="000661E4">
              <w:rPr>
                <w:rFonts w:ascii="Segoe UI" w:hAnsi="Segoe UI" w:cs="Segoe UI"/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1C4CFF81" w14:textId="77777777" w:rsidR="001A43CF" w:rsidRDefault="001A43CF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8F476A9" w14:textId="77777777" w:rsidR="001A43CF" w:rsidRDefault="001A43CF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199D890" w14:textId="50F2AD70" w:rsidR="00392AF1" w:rsidRPr="00C01F78" w:rsidRDefault="00392AF1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570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€</w:t>
            </w:r>
            <w:r w:rsidRPr="007B570D">
              <w:rPr>
                <w:rFonts w:ascii="Segoe UI" w:hAnsi="Segoe UI" w:cs="Segoe UI"/>
                <w:sz w:val="22"/>
                <w:szCs w:val="22"/>
              </w:rPr>
              <w:t xml:space="preserve">    </w:t>
            </w:r>
          </w:p>
        </w:tc>
      </w:tr>
      <w:tr w:rsidR="00392AF1" w:rsidRPr="00C01F78" w14:paraId="15A5A0E3" w14:textId="77777777" w:rsidTr="00BC66A1">
        <w:trPr>
          <w:trHeight w:hRule="exact" w:val="2823"/>
        </w:trPr>
        <w:tc>
          <w:tcPr>
            <w:tcW w:w="4536" w:type="dxa"/>
            <w:vAlign w:val="center"/>
          </w:tcPr>
          <w:p w14:paraId="2B31FCA5" w14:textId="3107173A" w:rsidR="00392AF1" w:rsidRPr="000661E4" w:rsidRDefault="00392AF1" w:rsidP="001E6BB0">
            <w:pPr>
              <w:rPr>
                <w:rFonts w:ascii="Segoe UI" w:hAnsi="Segoe UI" w:cs="Segoe UI"/>
                <w:sz w:val="22"/>
                <w:szCs w:val="22"/>
              </w:rPr>
            </w:pPr>
            <w:r w:rsidRPr="00511A5B">
              <w:rPr>
                <w:rFonts w:ascii="Segoe UI" w:hAnsi="Segoe UI" w:cs="Segoe UI"/>
                <w:sz w:val="22"/>
                <w:szCs w:val="22"/>
              </w:rPr>
              <w:t>Maßnahmen für Kinder, die an altersentsprechenden Maßnahmen teilnehmen, die fachlich an die Bildungsmaßnahmen der Eltern anknüpfen gem. Art</w:t>
            </w:r>
            <w:r>
              <w:rPr>
                <w:rFonts w:ascii="Segoe UI" w:hAnsi="Segoe UI" w:cs="Segoe UI"/>
                <w:sz w:val="22"/>
                <w:szCs w:val="22"/>
              </w:rPr>
              <w:t>ikel</w:t>
            </w:r>
            <w:r w:rsidRPr="00511A5B">
              <w:rPr>
                <w:rFonts w:ascii="Segoe UI" w:hAnsi="Segoe UI" w:cs="Segoe UI"/>
                <w:sz w:val="22"/>
                <w:szCs w:val="22"/>
              </w:rPr>
              <w:t xml:space="preserve"> 1 Nr. 1.2.4 (je Unterrichtsstunde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vAlign w:val="center"/>
          </w:tcPr>
          <w:p w14:paraId="5BF7867D" w14:textId="4067B6AB" w:rsidR="00392AF1" w:rsidRPr="00C01F78" w:rsidRDefault="001A43CF" w:rsidP="00D9567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F31233">
              <w:rPr>
                <w:rFonts w:ascii="Segoe UI" w:hAnsi="Segoe UI" w:cs="Segoe U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5D7A2E6" wp14:editId="387A81AD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5715</wp:posOffset>
                      </wp:positionV>
                      <wp:extent cx="1466850" cy="247650"/>
                      <wp:effectExtent l="0" t="0" r="19050" b="19050"/>
                      <wp:wrapSquare wrapText="bothSides"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138F8" w14:textId="216375A0" w:rsidR="001A43CF" w:rsidRPr="00BC66A1" w:rsidRDefault="001A43CF" w:rsidP="001A43CF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C66A1"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nzahl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>Unterrichtsstunden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D7A2E6" id="Textfeld 7" o:spid="_x0000_s1031" type="#_x0000_t202" style="position:absolute;left:0;text-align:left;margin-left:4.6pt;margin-top:.45pt;width:115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">
                      <v:textbox>
                        <w:txbxContent>
                          <w:p w14:paraId="42C138F8" w14:textId="216375A0" w:rsidR="001A43CF" w:rsidRPr="00BC66A1" w:rsidRDefault="001A43CF" w:rsidP="001A43CF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66A1"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 xml:space="preserve">Anzahl 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Unterrichtsstunden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92AF1"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r w:rsidR="00392AF1"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92AF1"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392AF1" w:rsidRPr="00C01F78">
              <w:rPr>
                <w:rFonts w:ascii="Segoe UI" w:hAnsi="Segoe UI" w:cs="Segoe UI"/>
                <w:sz w:val="22"/>
                <w:szCs w:val="22"/>
              </w:rPr>
            </w:r>
            <w:r w:rsidR="00392AF1"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392AF1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392AF1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392AF1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392AF1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392AF1"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392AF1"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392AF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92AF1" w:rsidRPr="00C01F78">
              <w:rPr>
                <w:rFonts w:ascii="Segoe UI" w:hAnsi="Segoe UI" w:cs="Segoe UI"/>
                <w:sz w:val="22"/>
                <w:szCs w:val="22"/>
              </w:rPr>
              <w:t xml:space="preserve">x </w:t>
            </w:r>
            <w:r w:rsidR="00392AF1">
              <w:rPr>
                <w:rFonts w:ascii="Segoe UI" w:hAnsi="Segoe UI" w:cs="Segoe UI"/>
                <w:sz w:val="22"/>
                <w:szCs w:val="22"/>
              </w:rPr>
              <w:t>15</w:t>
            </w:r>
            <w:r w:rsidR="00392AF1" w:rsidRPr="00C01F78">
              <w:rPr>
                <w:rFonts w:ascii="Segoe UI" w:hAnsi="Segoe UI" w:cs="Segoe UI"/>
                <w:sz w:val="22"/>
                <w:szCs w:val="22"/>
              </w:rPr>
              <w:t>,00 €</w:t>
            </w:r>
          </w:p>
        </w:tc>
        <w:tc>
          <w:tcPr>
            <w:tcW w:w="2126" w:type="dxa"/>
            <w:vAlign w:val="center"/>
          </w:tcPr>
          <w:p w14:paraId="41EF553B" w14:textId="77777777" w:rsidR="00392AF1" w:rsidRPr="00C01F78" w:rsidRDefault="00392AF1" w:rsidP="00392AF1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8"/>
            <w:r w:rsidRPr="00C01F78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BC66A1" w:rsidRPr="00C01F78" w14:paraId="557401ED" w14:textId="77777777" w:rsidTr="00BC66A1">
        <w:trPr>
          <w:trHeight w:hRule="exact" w:val="4120"/>
        </w:trPr>
        <w:tc>
          <w:tcPr>
            <w:tcW w:w="4536" w:type="dxa"/>
            <w:vAlign w:val="center"/>
          </w:tcPr>
          <w:p w14:paraId="61482CDF" w14:textId="77777777" w:rsidR="00291EF9" w:rsidRDefault="00291EF9" w:rsidP="00511A5B">
            <w:pPr>
              <w:rPr>
                <w:rFonts w:ascii="Segoe UI" w:hAnsi="Segoe UI" w:cs="Segoe UI"/>
                <w:sz w:val="22"/>
                <w:szCs w:val="22"/>
              </w:rPr>
            </w:pPr>
            <w:r w:rsidRPr="00291EF9">
              <w:rPr>
                <w:rFonts w:ascii="Segoe UI" w:hAnsi="Segoe UI" w:cs="Segoe UI"/>
                <w:sz w:val="22"/>
                <w:szCs w:val="22"/>
              </w:rPr>
              <w:t>tatsächlich entstandene Kosten für Maßnahmen für Kinder, die an altersentsprechenden Maßnahmen teilnehmen, die fachlich an die Bildungsmaßnahmen der Eltern anknüpfen gem. Artikel 1 Nr. 1.2.4 (je Unterrichtsstunde)</w:t>
            </w:r>
          </w:p>
          <w:p w14:paraId="05BD56E1" w14:textId="77777777" w:rsidR="00BC45B8" w:rsidRDefault="00BC45B8" w:rsidP="00BC45B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658627BB" w14:textId="748B007C" w:rsidR="00BC45B8" w:rsidRPr="00BC45B8" w:rsidRDefault="00BC45B8" w:rsidP="00E0772E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BC45B8">
              <w:rPr>
                <w:rFonts w:ascii="Segoe UI" w:hAnsi="Segoe UI" w:cs="Segoe UI"/>
                <w:color w:val="FF0000"/>
                <w:sz w:val="16"/>
                <w:szCs w:val="16"/>
              </w:rPr>
              <w:t>Gemäß Art. 1 Nr. 1.5.4.2 Buchstabe e</w:t>
            </w:r>
            <w:r w:rsidR="00C903A0">
              <w:rPr>
                <w:rFonts w:ascii="Segoe UI" w:hAnsi="Segoe UI" w:cs="Segoe UI"/>
                <w:color w:val="FF0000"/>
                <w:sz w:val="16"/>
                <w:szCs w:val="16"/>
              </w:rPr>
              <w:t>)</w:t>
            </w:r>
            <w:r w:rsidRPr="00BC45B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der Richtlinien über die Förderung anerkannter Einrichtungen der Familienbildung in NRW werden die Maßnahmen mit dem Pauschalbetrag von 15</w:t>
            </w:r>
            <w:r w:rsidR="00A57EB8">
              <w:rPr>
                <w:rFonts w:ascii="Segoe UI" w:hAnsi="Segoe UI" w:cs="Segoe UI"/>
                <w:color w:val="FF0000"/>
                <w:sz w:val="16"/>
                <w:szCs w:val="16"/>
              </w:rPr>
              <w:t>,00</w:t>
            </w:r>
            <w:r w:rsidRPr="00BC45B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€ gefördert. Die 15</w:t>
            </w:r>
            <w:r w:rsidR="00A57EB8">
              <w:rPr>
                <w:rFonts w:ascii="Segoe UI" w:hAnsi="Segoe UI" w:cs="Segoe UI"/>
                <w:color w:val="FF0000"/>
                <w:sz w:val="16"/>
                <w:szCs w:val="16"/>
              </w:rPr>
              <w:t>,00</w:t>
            </w:r>
            <w:r w:rsidRPr="00BC45B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€ verstehen sich als Maximalbetrag. Es können daher</w:t>
            </w:r>
            <w:r w:rsidR="00E0772E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in diesem Feld der Tabelle</w:t>
            </w:r>
            <w:r w:rsidRPr="00BC45B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nur die „tatsächlichen“ Kosten angegeben werden, bei denen pro Unterrichtsstunde </w:t>
            </w:r>
            <w:r w:rsidRPr="00BC45B8">
              <w:rPr>
                <w:rFonts w:ascii="Segoe UI" w:hAnsi="Segoe UI" w:cs="Segoe UI"/>
                <w:color w:val="FF0000"/>
                <w:sz w:val="16"/>
                <w:szCs w:val="16"/>
                <w:u w:val="single"/>
              </w:rPr>
              <w:t>weniger</w:t>
            </w:r>
            <w:r w:rsidRPr="00BC45B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als 15</w:t>
            </w:r>
            <w:r w:rsidR="00A57EB8">
              <w:rPr>
                <w:rFonts w:ascii="Segoe UI" w:hAnsi="Segoe UI" w:cs="Segoe UI"/>
                <w:color w:val="FF0000"/>
                <w:sz w:val="16"/>
                <w:szCs w:val="16"/>
              </w:rPr>
              <w:t>,00</w:t>
            </w:r>
            <w:r w:rsidRPr="00BC45B8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€ gezahlt wurden.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3EEF2139" w14:textId="64070DC6" w:rsidR="00481D5A" w:rsidRDefault="00481D5A" w:rsidP="003F2AC7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7DA8491B" w14:textId="3CF12FCE" w:rsidR="00BC45B8" w:rsidRDefault="00BC45B8" w:rsidP="003F2AC7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0BC3B7E6" w14:textId="09248275" w:rsidR="00BC45B8" w:rsidRDefault="001A43CF" w:rsidP="003F2AC7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F31233">
              <w:rPr>
                <w:rFonts w:ascii="Segoe UI" w:hAnsi="Segoe UI" w:cs="Segoe U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8AD6E30" wp14:editId="1068FD4F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196215</wp:posOffset>
                      </wp:positionV>
                      <wp:extent cx="1466850" cy="247650"/>
                      <wp:effectExtent l="0" t="0" r="19050" b="19050"/>
                      <wp:wrapSquare wrapText="bothSides"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CB182" w14:textId="77777777" w:rsidR="001A43CF" w:rsidRPr="00BC66A1" w:rsidRDefault="001A43CF" w:rsidP="001A43CF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C66A1"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nzahl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>Unterrichtsstunden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AD6E30" id="Textfeld 8" o:spid="_x0000_s1032" type="#_x0000_t202" style="position:absolute;margin-left:-.55pt;margin-top:15.45pt;width:115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">
                      <v:textbox>
                        <w:txbxContent>
                          <w:p w14:paraId="500CB182" w14:textId="77777777" w:rsidR="001A43CF" w:rsidRPr="00BC66A1" w:rsidRDefault="001A43CF" w:rsidP="001A43CF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66A1"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 xml:space="preserve">Anzahl 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Unterrichtsstunden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8E0C009" w14:textId="4E44942D" w:rsidR="00BC45B8" w:rsidRPr="00EA204E" w:rsidRDefault="00BC45B8" w:rsidP="003F2AC7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  <w:p w14:paraId="7367D3F5" w14:textId="66809D59" w:rsidR="00BC45B8" w:rsidRDefault="00BC45B8" w:rsidP="003F2AC7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  <w:p w14:paraId="6F213ECA" w14:textId="20DEB000" w:rsidR="00BC45B8" w:rsidRPr="00EA204E" w:rsidRDefault="00EA204E" w:rsidP="003F2AC7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</w:t>
            </w:r>
            <w:r w:rsidR="00D9567E">
              <w:rPr>
                <w:rFonts w:ascii="Segoe UI" w:hAnsi="Segoe UI" w:cs="Segoe UI"/>
                <w:sz w:val="22"/>
                <w:szCs w:val="22"/>
              </w:rPr>
              <w:t xml:space="preserve">               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538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3538B">
              <w:rPr>
                <w:rFonts w:ascii="Segoe UI" w:hAnsi="Segoe UI" w:cs="Segoe UI"/>
                <w:sz w:val="22"/>
                <w:szCs w:val="22"/>
              </w:rPr>
            </w:r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4ACFEEE7" w14:textId="637BC192" w:rsidR="00BC45B8" w:rsidRDefault="004B57E7" w:rsidP="004B57E7">
            <w:pPr>
              <w:jc w:val="center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4B57E7">
              <w:rPr>
                <w:rFonts w:ascii="Segoe UI" w:hAnsi="Segoe UI" w:cs="Segoe UI"/>
                <w:color w:val="FF0000"/>
                <w:sz w:val="16"/>
                <w:szCs w:val="16"/>
              </w:rPr>
              <w:t>(Anzahl Unterrichtsstunden)</w:t>
            </w:r>
          </w:p>
          <w:p w14:paraId="3886676A" w14:textId="349DD44C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1C3A013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CD06D5E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7E4BD27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6966D4A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6BD7EEF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91ADE8B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536C558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BBDF80A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5FE7744" w14:textId="77777777" w:rsidR="00BC45B8" w:rsidRDefault="00BC45B8" w:rsidP="003F2AC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6AF1CAE" w14:textId="204F8718" w:rsidR="00BC45B8" w:rsidRPr="003F2AC7" w:rsidRDefault="00BC45B8" w:rsidP="003F2AC7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6EC20B1" w14:textId="77777777" w:rsidR="00291EF9" w:rsidRPr="007055D1" w:rsidRDefault="00291EF9" w:rsidP="00E02F0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D604432" w14:textId="77777777" w:rsidR="00291EF9" w:rsidRDefault="00481D5A" w:rsidP="00392AF1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01F78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41542B21" w14:textId="667BB358" w:rsidR="00E54FD3" w:rsidRDefault="00E54FD3" w:rsidP="00E54FD3">
            <w:pPr>
              <w:jc w:val="center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(Gesamtsumme)</w:t>
            </w:r>
          </w:p>
          <w:p w14:paraId="0BAF0C35" w14:textId="3979FD02" w:rsidR="00481D5A" w:rsidRPr="00C01F78" w:rsidRDefault="00481D5A" w:rsidP="00C97DD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92AF1" w:rsidRPr="00C01F78" w14:paraId="75941B2F" w14:textId="77777777" w:rsidTr="00BC66A1">
        <w:trPr>
          <w:trHeight w:hRule="exact" w:val="27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5BEA" w14:textId="400A47CF" w:rsidR="00392AF1" w:rsidRPr="0013538B" w:rsidRDefault="00392AF1" w:rsidP="00E96CD0">
            <w:pPr>
              <w:ind w:left="176" w:hanging="142"/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t>Z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ten vor und nach Maßnahmen für </w:t>
            </w:r>
            <w:r w:rsidR="008F0E3D">
              <w:rPr>
                <w:rFonts w:ascii="Segoe UI" w:hAnsi="Segoe UI" w:cs="Segoe UI"/>
                <w:sz w:val="22"/>
                <w:szCs w:val="22"/>
              </w:rPr>
              <w:t xml:space="preserve">Kinder 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gem. Artikel 1 Nr. 1.5.4.2 e)</w:t>
            </w:r>
          </w:p>
          <w:p w14:paraId="05973ECA" w14:textId="09085EAE" w:rsidR="00392AF1" w:rsidRPr="00835C6E" w:rsidRDefault="00392AF1" w:rsidP="00DD6CC5">
            <w:pPr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t>(</w:t>
            </w:r>
            <w:r w:rsidRPr="00835C6E">
              <w:rPr>
                <w:rFonts w:ascii="Segoe UI" w:hAnsi="Segoe UI" w:cs="Segoe UI"/>
                <w:sz w:val="22"/>
                <w:szCs w:val="22"/>
              </w:rPr>
              <w:t xml:space="preserve">Eingabe der Anzahl der Maßnahmen </w:t>
            </w:r>
            <w:r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Maßnahmen=Anzahl Kurstermine, d.h. max. Anzahl wie </w:t>
            </w:r>
            <w:r w:rsidR="00DD6CC5"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zwei Kästchen über diesem</w:t>
            </w:r>
          </w:p>
          <w:p w14:paraId="435CF5BD" w14:textId="77777777" w:rsidR="00DD6CC5" w:rsidRPr="00835C6E" w:rsidRDefault="00DD6CC5" w:rsidP="00DD6CC5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Bsp.:</w:t>
            </w:r>
          </w:p>
          <w:p w14:paraId="045BE102" w14:textId="730F1558" w:rsidR="00DD6CC5" w:rsidRPr="00DD6CC5" w:rsidRDefault="00DD6CC5" w:rsidP="00DD6CC5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Eine Bildungsmaßnahme für Eltern besteht aus insgesamt 6 UStd., die an 2 Tagen zu je 3 US</w:t>
            </w:r>
            <w:r w:rsidR="00902C13"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td. am Stück durchgeführt wird</w:t>
            </w:r>
            <w:r w:rsidRPr="00835C6E">
              <w:rPr>
                <w:rFonts w:ascii="Segoe UI" w:hAnsi="Segoe UI" w:cs="Segoe UI"/>
                <w:color w:val="FF0000"/>
                <w:sz w:val="16"/>
                <w:szCs w:val="16"/>
              </w:rPr>
              <w:t>. Dann können hier max. 2 x 10,00 € abgerechnet werden.</w:t>
            </w:r>
          </w:p>
          <w:p w14:paraId="457EA6DE" w14:textId="77777777" w:rsidR="00DD6CC5" w:rsidRDefault="00DD6CC5" w:rsidP="00DD6CC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2E66720" w14:textId="77777777" w:rsidR="00FD0A44" w:rsidRDefault="00FD0A44" w:rsidP="00DD6CC5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A5FAD9D" w14:textId="486E84B8" w:rsidR="00FD0A44" w:rsidRPr="0013538B" w:rsidRDefault="00FD0A44" w:rsidP="00DD6CC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21D6" w14:textId="2FB3014D" w:rsidR="00392AF1" w:rsidRDefault="001A43CF" w:rsidP="00D9567E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F31233">
              <w:rPr>
                <w:rFonts w:ascii="Segoe UI" w:hAnsi="Segoe UI" w:cs="Segoe U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C906352" wp14:editId="70D86FF5">
                      <wp:simplePos x="0" y="0"/>
                      <wp:positionH relativeFrom="margin">
                        <wp:posOffset>306070</wp:posOffset>
                      </wp:positionH>
                      <wp:positionV relativeFrom="paragraph">
                        <wp:posOffset>-405765</wp:posOffset>
                      </wp:positionV>
                      <wp:extent cx="1476375" cy="247650"/>
                      <wp:effectExtent l="0" t="0" r="28575" b="19050"/>
                      <wp:wrapSquare wrapText="bothSides"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39C68" w14:textId="2159A1F3" w:rsidR="001A43CF" w:rsidRPr="00BC66A1" w:rsidRDefault="001A43CF" w:rsidP="001A43CF">
                                  <w:pP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C66A1"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nzahl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t>Kurstermine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906352" id="Textfeld 9" o:spid="_x0000_s1033" type="#_x0000_t202" style="position:absolute;left:0;text-align:left;margin-left:24.1pt;margin-top:-31.95pt;width:116.2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">
                      <v:textbox>
                        <w:txbxContent>
                          <w:p w14:paraId="0B439C68" w14:textId="2159A1F3" w:rsidR="001A43CF" w:rsidRPr="00BC66A1" w:rsidRDefault="001A43CF" w:rsidP="001A43CF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66A1"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 xml:space="preserve">Anzahl 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Kurstermine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92AF1">
              <w:rPr>
                <w:rFonts w:ascii="Segoe UI" w:hAnsi="Segoe UI" w:cs="Segoe UI"/>
                <w:sz w:val="22"/>
                <w:szCs w:val="22"/>
              </w:rPr>
              <w:t xml:space="preserve">      </w:t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="00392AF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92AF1" w:rsidRPr="0013538B">
              <w:rPr>
                <w:rFonts w:ascii="Segoe UI" w:hAnsi="Segoe UI" w:cs="Segoe UI"/>
                <w:sz w:val="22"/>
                <w:szCs w:val="22"/>
              </w:rPr>
              <w:t>x 15,00 € * 2/3</w:t>
            </w:r>
          </w:p>
          <w:p w14:paraId="306A5509" w14:textId="48ACFEAD" w:rsidR="00CB144D" w:rsidRPr="0013538B" w:rsidRDefault="00E54FD3" w:rsidP="00CB14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                             </w:t>
            </w:r>
            <w:r w:rsidR="00CB144D" w:rsidRPr="00CB144D">
              <w:rPr>
                <w:rFonts w:ascii="Segoe UI" w:hAnsi="Segoe UI" w:cs="Segoe UI"/>
                <w:color w:val="FF0000"/>
                <w:sz w:val="16"/>
                <w:szCs w:val="16"/>
              </w:rPr>
              <w:t>(=10,00 €)</w:t>
            </w:r>
          </w:p>
        </w:tc>
        <w:tc>
          <w:tcPr>
            <w:tcW w:w="2126" w:type="dxa"/>
            <w:vAlign w:val="center"/>
          </w:tcPr>
          <w:p w14:paraId="43D502AD" w14:textId="77777777" w:rsidR="00392AF1" w:rsidRDefault="00392AF1" w:rsidP="007055D1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5D5C2307" w14:textId="392B0E6B" w:rsidR="00392AF1" w:rsidRDefault="00392AF1" w:rsidP="007055D1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01F78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6C4DB593" w14:textId="77777777" w:rsidR="00392AF1" w:rsidRDefault="00392AF1" w:rsidP="00481D5A">
            <w:pPr>
              <w:jc w:val="right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  <w:p w14:paraId="7A4CF65C" w14:textId="58E1DFA5" w:rsidR="00CB144D" w:rsidRPr="007C147F" w:rsidRDefault="00CB144D" w:rsidP="00481D5A">
            <w:pPr>
              <w:jc w:val="right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</w:tr>
      <w:tr w:rsidR="00883587" w:rsidRPr="00C01F78" w14:paraId="7782DE81" w14:textId="77777777" w:rsidTr="008C57EF">
        <w:trPr>
          <w:trHeight w:hRule="exact" w:val="709"/>
        </w:trPr>
        <w:tc>
          <w:tcPr>
            <w:tcW w:w="7797" w:type="dxa"/>
            <w:gridSpan w:val="3"/>
            <w:vAlign w:val="center"/>
          </w:tcPr>
          <w:p w14:paraId="0E19DFE3" w14:textId="3FB670AC" w:rsidR="00883587" w:rsidRPr="00C01F78" w:rsidRDefault="00883587" w:rsidP="001E6BB0">
            <w:pPr>
              <w:tabs>
                <w:tab w:val="right" w:pos="176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mme na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chgewiesen</w:t>
            </w:r>
            <w:r>
              <w:rPr>
                <w:rFonts w:ascii="Segoe UI" w:hAnsi="Segoe UI" w:cs="Segoe UI"/>
                <w:sz w:val="22"/>
                <w:szCs w:val="22"/>
              </w:rPr>
              <w:t>er Mittel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:</w:t>
            </w:r>
            <w:r w:rsidR="00EE22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1AEBC84" w14:textId="77777777" w:rsidR="00883587" w:rsidRPr="00C01F78" w:rsidRDefault="00883587" w:rsidP="00883587">
            <w:pPr>
              <w:tabs>
                <w:tab w:val="right" w:pos="1593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"/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 xml:space="preserve"> €</w:t>
            </w:r>
          </w:p>
        </w:tc>
      </w:tr>
    </w:tbl>
    <w:p w14:paraId="729EF0CC" w14:textId="16CD5384" w:rsidR="008449D8" w:rsidRDefault="008449D8" w:rsidP="001A43CF">
      <w:pPr>
        <w:rPr>
          <w:rFonts w:ascii="Segoe UI" w:hAnsi="Segoe UI" w:cs="Segoe UI"/>
          <w:sz w:val="22"/>
          <w:szCs w:val="22"/>
        </w:rPr>
      </w:pPr>
    </w:p>
    <w:sectPr w:rsidR="008449D8" w:rsidSect="004B57E7">
      <w:headerReference w:type="default" r:id="rId8"/>
      <w:footerReference w:type="default" r:id="rId9"/>
      <w:pgSz w:w="12242" w:h="15842"/>
      <w:pgMar w:top="851" w:right="1021" w:bottom="851" w:left="13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7353" w14:textId="77777777" w:rsidR="00076056" w:rsidRDefault="00076056">
      <w:r>
        <w:separator/>
      </w:r>
    </w:p>
  </w:endnote>
  <w:endnote w:type="continuationSeparator" w:id="0">
    <w:p w14:paraId="7F19B0CB" w14:textId="77777777" w:rsidR="00076056" w:rsidRDefault="0007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2"/>
        <w:szCs w:val="22"/>
      </w:rPr>
      <w:id w:val="-15001655"/>
      <w:docPartObj>
        <w:docPartGallery w:val="Page Numbers (Bottom of Page)"/>
        <w:docPartUnique/>
      </w:docPartObj>
    </w:sdtPr>
    <w:sdtEndPr/>
    <w:sdtContent>
      <w:p w14:paraId="1E3CCA65" w14:textId="748DBC9B" w:rsidR="00BB73BA" w:rsidRPr="00BB73BA" w:rsidRDefault="00BB73BA">
        <w:pPr>
          <w:pStyle w:val="Fuzeile"/>
          <w:jc w:val="right"/>
          <w:rPr>
            <w:rFonts w:ascii="Segoe UI" w:hAnsi="Segoe UI" w:cs="Segoe UI"/>
            <w:sz w:val="22"/>
            <w:szCs w:val="22"/>
          </w:rPr>
        </w:pPr>
        <w:r w:rsidRPr="00BB73BA">
          <w:rPr>
            <w:rFonts w:ascii="Segoe UI" w:hAnsi="Segoe UI" w:cs="Segoe UI"/>
            <w:sz w:val="22"/>
            <w:szCs w:val="22"/>
          </w:rPr>
          <w:fldChar w:fldCharType="begin"/>
        </w:r>
        <w:r w:rsidRPr="00BB73BA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BB73BA">
          <w:rPr>
            <w:rFonts w:ascii="Segoe UI" w:hAnsi="Segoe UI" w:cs="Segoe UI"/>
            <w:sz w:val="22"/>
            <w:szCs w:val="22"/>
          </w:rPr>
          <w:fldChar w:fldCharType="separate"/>
        </w:r>
        <w:r w:rsidR="0077054A">
          <w:rPr>
            <w:rFonts w:ascii="Segoe UI" w:hAnsi="Segoe UI" w:cs="Segoe UI"/>
            <w:noProof/>
            <w:sz w:val="22"/>
            <w:szCs w:val="22"/>
          </w:rPr>
          <w:t>4</w:t>
        </w:r>
        <w:r w:rsidRPr="00BB73BA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1D2D5923" w14:textId="77777777" w:rsidR="00BB73BA" w:rsidRDefault="00BB73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2F65" w14:textId="77777777" w:rsidR="00076056" w:rsidRDefault="00076056">
      <w:r>
        <w:separator/>
      </w:r>
    </w:p>
  </w:footnote>
  <w:footnote w:type="continuationSeparator" w:id="0">
    <w:p w14:paraId="222D087B" w14:textId="77777777" w:rsidR="00076056" w:rsidRDefault="0007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8D32" w14:textId="77777777" w:rsidR="008C35B5" w:rsidRDefault="008C35B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84A3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343"/>
    <w:multiLevelType w:val="hybridMultilevel"/>
    <w:tmpl w:val="83327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7C2D"/>
    <w:multiLevelType w:val="hybridMultilevel"/>
    <w:tmpl w:val="7B10B74C"/>
    <w:lvl w:ilvl="0" w:tplc="EEF61A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628"/>
    <w:multiLevelType w:val="hybridMultilevel"/>
    <w:tmpl w:val="3A10DF64"/>
    <w:lvl w:ilvl="0" w:tplc="805E20DC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296C55F5"/>
    <w:multiLevelType w:val="hybridMultilevel"/>
    <w:tmpl w:val="BB12327E"/>
    <w:lvl w:ilvl="0" w:tplc="94503CE2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773A6"/>
    <w:multiLevelType w:val="hybridMultilevel"/>
    <w:tmpl w:val="F780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213D"/>
    <w:multiLevelType w:val="hybridMultilevel"/>
    <w:tmpl w:val="7F42A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2B38"/>
    <w:multiLevelType w:val="singleLevel"/>
    <w:tmpl w:val="F35237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61A65955"/>
    <w:multiLevelType w:val="hybridMultilevel"/>
    <w:tmpl w:val="BD42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44C3A"/>
    <w:multiLevelType w:val="hybridMultilevel"/>
    <w:tmpl w:val="3A6A7540"/>
    <w:lvl w:ilvl="0" w:tplc="216CA422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437BB"/>
    <w:multiLevelType w:val="hybridMultilevel"/>
    <w:tmpl w:val="86E8E832"/>
    <w:lvl w:ilvl="0" w:tplc="CA1C41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C509F"/>
    <w:multiLevelType w:val="hybridMultilevel"/>
    <w:tmpl w:val="375C3048"/>
    <w:lvl w:ilvl="0" w:tplc="C4E0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2"/>
    <w:rsid w:val="0000569A"/>
    <w:rsid w:val="0001132F"/>
    <w:rsid w:val="000219C9"/>
    <w:rsid w:val="00025C60"/>
    <w:rsid w:val="000306B5"/>
    <w:rsid w:val="00035326"/>
    <w:rsid w:val="00072E75"/>
    <w:rsid w:val="00076056"/>
    <w:rsid w:val="00082FCE"/>
    <w:rsid w:val="00095A6D"/>
    <w:rsid w:val="000A5035"/>
    <w:rsid w:val="000B503D"/>
    <w:rsid w:val="000D6DC4"/>
    <w:rsid w:val="000F34BC"/>
    <w:rsid w:val="00103157"/>
    <w:rsid w:val="00105650"/>
    <w:rsid w:val="0013538B"/>
    <w:rsid w:val="001374EE"/>
    <w:rsid w:val="00137A0A"/>
    <w:rsid w:val="0014205D"/>
    <w:rsid w:val="001459B3"/>
    <w:rsid w:val="001569DF"/>
    <w:rsid w:val="00156EC8"/>
    <w:rsid w:val="00165BBB"/>
    <w:rsid w:val="001750B1"/>
    <w:rsid w:val="00184DC5"/>
    <w:rsid w:val="0019270B"/>
    <w:rsid w:val="0019314C"/>
    <w:rsid w:val="001A43CF"/>
    <w:rsid w:val="001A6AF1"/>
    <w:rsid w:val="001A7AD9"/>
    <w:rsid w:val="001C09EB"/>
    <w:rsid w:val="001E6BB0"/>
    <w:rsid w:val="001F2B0C"/>
    <w:rsid w:val="00213043"/>
    <w:rsid w:val="002136EB"/>
    <w:rsid w:val="00221CC7"/>
    <w:rsid w:val="00253EF5"/>
    <w:rsid w:val="002540B4"/>
    <w:rsid w:val="0026114A"/>
    <w:rsid w:val="00276F3F"/>
    <w:rsid w:val="00291175"/>
    <w:rsid w:val="00291EF9"/>
    <w:rsid w:val="00296BFE"/>
    <w:rsid w:val="002C199A"/>
    <w:rsid w:val="002C6036"/>
    <w:rsid w:val="002F2A96"/>
    <w:rsid w:val="00316B59"/>
    <w:rsid w:val="0032697E"/>
    <w:rsid w:val="003355A1"/>
    <w:rsid w:val="003468F8"/>
    <w:rsid w:val="00346986"/>
    <w:rsid w:val="00371B60"/>
    <w:rsid w:val="00383757"/>
    <w:rsid w:val="00390EF6"/>
    <w:rsid w:val="00392AF1"/>
    <w:rsid w:val="0039357D"/>
    <w:rsid w:val="00396668"/>
    <w:rsid w:val="003A7AAA"/>
    <w:rsid w:val="003C26C9"/>
    <w:rsid w:val="003E2103"/>
    <w:rsid w:val="003E330E"/>
    <w:rsid w:val="003E4413"/>
    <w:rsid w:val="003F2AC7"/>
    <w:rsid w:val="00407358"/>
    <w:rsid w:val="00411294"/>
    <w:rsid w:val="004254D0"/>
    <w:rsid w:val="00427CFA"/>
    <w:rsid w:val="0045259B"/>
    <w:rsid w:val="00464857"/>
    <w:rsid w:val="0047305D"/>
    <w:rsid w:val="00481D5A"/>
    <w:rsid w:val="00493D6C"/>
    <w:rsid w:val="004971C7"/>
    <w:rsid w:val="004A6C91"/>
    <w:rsid w:val="004A7DF6"/>
    <w:rsid w:val="004B57E7"/>
    <w:rsid w:val="004D661D"/>
    <w:rsid w:val="004F006C"/>
    <w:rsid w:val="00511A5B"/>
    <w:rsid w:val="0051781C"/>
    <w:rsid w:val="00521258"/>
    <w:rsid w:val="0052685C"/>
    <w:rsid w:val="005314AB"/>
    <w:rsid w:val="00540036"/>
    <w:rsid w:val="00544976"/>
    <w:rsid w:val="00555AA6"/>
    <w:rsid w:val="00583D2B"/>
    <w:rsid w:val="00584897"/>
    <w:rsid w:val="005975F5"/>
    <w:rsid w:val="005B35C2"/>
    <w:rsid w:val="005D4709"/>
    <w:rsid w:val="005E42A5"/>
    <w:rsid w:val="0061176C"/>
    <w:rsid w:val="00612C47"/>
    <w:rsid w:val="00623218"/>
    <w:rsid w:val="0063212E"/>
    <w:rsid w:val="00633EF0"/>
    <w:rsid w:val="00634D94"/>
    <w:rsid w:val="00656F08"/>
    <w:rsid w:val="00663C40"/>
    <w:rsid w:val="006905E8"/>
    <w:rsid w:val="00697DE3"/>
    <w:rsid w:val="006A5601"/>
    <w:rsid w:val="006B5366"/>
    <w:rsid w:val="006E7E00"/>
    <w:rsid w:val="007055D1"/>
    <w:rsid w:val="007170ED"/>
    <w:rsid w:val="0074105E"/>
    <w:rsid w:val="00741622"/>
    <w:rsid w:val="007447A0"/>
    <w:rsid w:val="0077054A"/>
    <w:rsid w:val="00775644"/>
    <w:rsid w:val="0077685F"/>
    <w:rsid w:val="00786879"/>
    <w:rsid w:val="00791545"/>
    <w:rsid w:val="007A5B50"/>
    <w:rsid w:val="007B4D05"/>
    <w:rsid w:val="007C147F"/>
    <w:rsid w:val="007C79BD"/>
    <w:rsid w:val="007E5E31"/>
    <w:rsid w:val="008014A8"/>
    <w:rsid w:val="0080463A"/>
    <w:rsid w:val="008055BB"/>
    <w:rsid w:val="00820025"/>
    <w:rsid w:val="00835C6E"/>
    <w:rsid w:val="008449D8"/>
    <w:rsid w:val="00861523"/>
    <w:rsid w:val="008702F3"/>
    <w:rsid w:val="00883587"/>
    <w:rsid w:val="00895DDC"/>
    <w:rsid w:val="008A76B8"/>
    <w:rsid w:val="008A7966"/>
    <w:rsid w:val="008B19F3"/>
    <w:rsid w:val="008B71D7"/>
    <w:rsid w:val="008C35B5"/>
    <w:rsid w:val="008C57EF"/>
    <w:rsid w:val="008D7F32"/>
    <w:rsid w:val="008F0E3D"/>
    <w:rsid w:val="008F74E8"/>
    <w:rsid w:val="00902C13"/>
    <w:rsid w:val="00907C88"/>
    <w:rsid w:val="00910701"/>
    <w:rsid w:val="00921792"/>
    <w:rsid w:val="00930CC5"/>
    <w:rsid w:val="00945571"/>
    <w:rsid w:val="00951702"/>
    <w:rsid w:val="00992901"/>
    <w:rsid w:val="00993B95"/>
    <w:rsid w:val="009C3711"/>
    <w:rsid w:val="009E49DC"/>
    <w:rsid w:val="009E58D6"/>
    <w:rsid w:val="00A40409"/>
    <w:rsid w:val="00A53141"/>
    <w:rsid w:val="00A57EB8"/>
    <w:rsid w:val="00A65BAD"/>
    <w:rsid w:val="00A73116"/>
    <w:rsid w:val="00A73723"/>
    <w:rsid w:val="00A74558"/>
    <w:rsid w:val="00A77DE3"/>
    <w:rsid w:val="00A8561D"/>
    <w:rsid w:val="00AB3109"/>
    <w:rsid w:val="00AC3CDE"/>
    <w:rsid w:val="00AE7F64"/>
    <w:rsid w:val="00B24B9E"/>
    <w:rsid w:val="00B25B40"/>
    <w:rsid w:val="00B34408"/>
    <w:rsid w:val="00B52CC3"/>
    <w:rsid w:val="00B52F1C"/>
    <w:rsid w:val="00B71275"/>
    <w:rsid w:val="00B7684A"/>
    <w:rsid w:val="00B76FE1"/>
    <w:rsid w:val="00B973B4"/>
    <w:rsid w:val="00BA690B"/>
    <w:rsid w:val="00BA6B3F"/>
    <w:rsid w:val="00BB73BA"/>
    <w:rsid w:val="00BC45B8"/>
    <w:rsid w:val="00BC5305"/>
    <w:rsid w:val="00BC66A1"/>
    <w:rsid w:val="00BD1D04"/>
    <w:rsid w:val="00C40ED4"/>
    <w:rsid w:val="00C415B2"/>
    <w:rsid w:val="00C903A0"/>
    <w:rsid w:val="00C96B34"/>
    <w:rsid w:val="00C97DDE"/>
    <w:rsid w:val="00CA10B5"/>
    <w:rsid w:val="00CB144D"/>
    <w:rsid w:val="00CB44E8"/>
    <w:rsid w:val="00CB5E75"/>
    <w:rsid w:val="00CC3217"/>
    <w:rsid w:val="00CC3C35"/>
    <w:rsid w:val="00CD4D21"/>
    <w:rsid w:val="00CE1BBA"/>
    <w:rsid w:val="00CE2B94"/>
    <w:rsid w:val="00CE7BE8"/>
    <w:rsid w:val="00D06088"/>
    <w:rsid w:val="00D210EC"/>
    <w:rsid w:val="00D30EEC"/>
    <w:rsid w:val="00D34991"/>
    <w:rsid w:val="00D422A4"/>
    <w:rsid w:val="00D47755"/>
    <w:rsid w:val="00D56A14"/>
    <w:rsid w:val="00D9567E"/>
    <w:rsid w:val="00DA65FD"/>
    <w:rsid w:val="00DA76E1"/>
    <w:rsid w:val="00DD1C23"/>
    <w:rsid w:val="00DD6CC5"/>
    <w:rsid w:val="00DE294D"/>
    <w:rsid w:val="00DE78F7"/>
    <w:rsid w:val="00E02536"/>
    <w:rsid w:val="00E02F0A"/>
    <w:rsid w:val="00E04F7F"/>
    <w:rsid w:val="00E0772E"/>
    <w:rsid w:val="00E178FF"/>
    <w:rsid w:val="00E20081"/>
    <w:rsid w:val="00E30980"/>
    <w:rsid w:val="00E51758"/>
    <w:rsid w:val="00E54FD3"/>
    <w:rsid w:val="00E57C95"/>
    <w:rsid w:val="00E57D4B"/>
    <w:rsid w:val="00E650F3"/>
    <w:rsid w:val="00E75FA4"/>
    <w:rsid w:val="00E77E59"/>
    <w:rsid w:val="00E96CD0"/>
    <w:rsid w:val="00EA1923"/>
    <w:rsid w:val="00EA204E"/>
    <w:rsid w:val="00EA4136"/>
    <w:rsid w:val="00EA7A9C"/>
    <w:rsid w:val="00EB1244"/>
    <w:rsid w:val="00EC6035"/>
    <w:rsid w:val="00EC6C84"/>
    <w:rsid w:val="00EE2258"/>
    <w:rsid w:val="00EE431C"/>
    <w:rsid w:val="00EF2D09"/>
    <w:rsid w:val="00F14162"/>
    <w:rsid w:val="00F22C19"/>
    <w:rsid w:val="00F31233"/>
    <w:rsid w:val="00F65DC6"/>
    <w:rsid w:val="00F67456"/>
    <w:rsid w:val="00F7420C"/>
    <w:rsid w:val="00FA30BC"/>
    <w:rsid w:val="00FC66FF"/>
    <w:rsid w:val="00FD0A44"/>
    <w:rsid w:val="00FD2949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D8109"/>
  <w15:docId w15:val="{F30A385F-C964-4F0C-9793-D2F7471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6C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26C9"/>
    <w:pPr>
      <w:keepNext/>
      <w:jc w:val="center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rsid w:val="003C26C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berschrift3">
    <w:name w:val="heading 3"/>
    <w:basedOn w:val="Standard"/>
    <w:next w:val="Standard"/>
    <w:qFormat/>
    <w:rsid w:val="003C26C9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">
    <w:name w:val="fliess"/>
    <w:basedOn w:val="Standard"/>
    <w:rsid w:val="003C26C9"/>
    <w:pPr>
      <w:spacing w:line="360" w:lineRule="atLeast"/>
    </w:pPr>
    <w:rPr>
      <w:rFonts w:ascii="Arial" w:hAnsi="Arial"/>
      <w:szCs w:val="20"/>
    </w:rPr>
  </w:style>
  <w:style w:type="character" w:styleId="Funotenzeichen">
    <w:name w:val="footnote reference"/>
    <w:basedOn w:val="Absatz-Standardschriftart"/>
    <w:semiHidden/>
    <w:rsid w:val="003C26C9"/>
    <w:rPr>
      <w:vertAlign w:val="superscript"/>
    </w:rPr>
  </w:style>
  <w:style w:type="paragraph" w:customStyle="1" w:styleId="hier">
    <w:name w:val="hier"/>
    <w:basedOn w:val="Betreff"/>
    <w:rsid w:val="003C26C9"/>
    <w:pPr>
      <w:ind w:left="2268" w:hanging="851"/>
    </w:pPr>
    <w:rPr>
      <w:rFonts w:ascii="Courier New" w:hAnsi="Courier New"/>
    </w:rPr>
  </w:style>
  <w:style w:type="paragraph" w:customStyle="1" w:styleId="Betreff">
    <w:name w:val="Betreff"/>
    <w:basedOn w:val="Standard"/>
    <w:rsid w:val="003C26C9"/>
    <w:pPr>
      <w:spacing w:line="240" w:lineRule="atLeast"/>
      <w:ind w:left="1418" w:hanging="1418"/>
    </w:pPr>
    <w:rPr>
      <w:rFonts w:ascii="Arial" w:hAnsi="Arial"/>
      <w:szCs w:val="20"/>
    </w:rPr>
  </w:style>
  <w:style w:type="paragraph" w:styleId="Kopfzeile">
    <w:name w:val="header"/>
    <w:basedOn w:val="Standard"/>
    <w:semiHidden/>
    <w:rsid w:val="003C26C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3C26C9"/>
    <w:pPr>
      <w:jc w:val="center"/>
    </w:pPr>
    <w:rPr>
      <w:rFonts w:ascii="Arial" w:hAnsi="Arial"/>
      <w:b/>
      <w:sz w:val="20"/>
      <w:szCs w:val="20"/>
    </w:rPr>
  </w:style>
  <w:style w:type="paragraph" w:styleId="Textkrper2">
    <w:name w:val="Body Text 2"/>
    <w:basedOn w:val="Standard"/>
    <w:semiHidden/>
    <w:rsid w:val="003C26C9"/>
    <w:rPr>
      <w:rFonts w:ascii="Arial" w:hAnsi="Arial"/>
      <w:b/>
      <w:sz w:val="20"/>
      <w:szCs w:val="20"/>
    </w:rPr>
  </w:style>
  <w:style w:type="paragraph" w:customStyle="1" w:styleId="Formatvorlage1">
    <w:name w:val="Formatvorlage1"/>
    <w:basedOn w:val="Standard"/>
    <w:rsid w:val="003C26C9"/>
    <w:rPr>
      <w:rFonts w:ascii="Arial" w:hAnsi="Arial"/>
      <w:sz w:val="22"/>
      <w:szCs w:val="20"/>
    </w:rPr>
  </w:style>
  <w:style w:type="paragraph" w:styleId="Funotentext">
    <w:name w:val="footnote text"/>
    <w:basedOn w:val="Standard"/>
    <w:semiHidden/>
    <w:rsid w:val="003C26C9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A6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6AF1"/>
    <w:rPr>
      <w:sz w:val="24"/>
      <w:szCs w:val="24"/>
    </w:rPr>
  </w:style>
  <w:style w:type="paragraph" w:styleId="Aufzhlungszeichen">
    <w:name w:val="List Bullet"/>
    <w:basedOn w:val="Standard"/>
    <w:autoRedefine/>
    <w:rsid w:val="00820025"/>
    <w:pPr>
      <w:numPr>
        <w:numId w:val="4"/>
      </w:numPr>
      <w:spacing w:before="60" w:after="60"/>
    </w:pPr>
    <w:rPr>
      <w:rFonts w:ascii="Arial" w:hAnsi="Arial"/>
      <w:sz w:val="22"/>
      <w:szCs w:val="20"/>
    </w:rPr>
  </w:style>
  <w:style w:type="paragraph" w:styleId="Listenabsatz">
    <w:name w:val="List Paragraph"/>
    <w:basedOn w:val="Standard"/>
    <w:uiPriority w:val="34"/>
    <w:qFormat/>
    <w:rsid w:val="00820025"/>
    <w:pPr>
      <w:ind w:left="720"/>
      <w:contextualSpacing/>
    </w:pPr>
  </w:style>
  <w:style w:type="paragraph" w:customStyle="1" w:styleId="Sprechblasentext1">
    <w:name w:val="Sprechblasentext1"/>
    <w:basedOn w:val="Standard"/>
    <w:rsid w:val="008449D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2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29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29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9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9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9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94D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103157"/>
    <w:rPr>
      <w:rFonts w:ascii="Segoe UI" w:hAnsi="Segoe U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03157"/>
    <w:rPr>
      <w:rFonts w:ascii="Segoe UI" w:hAnsi="Segoe U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7C7E-D81F-46E0-8546-C688DA09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852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LWL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nwender</dc:creator>
  <cp:keywords/>
  <dc:description/>
  <cp:lastModifiedBy>Voß, Carolin</cp:lastModifiedBy>
  <cp:revision>2</cp:revision>
  <dcterms:created xsi:type="dcterms:W3CDTF">2025-11-03T05:36:00Z</dcterms:created>
  <dcterms:modified xsi:type="dcterms:W3CDTF">2025-11-03T05:36:00Z</dcterms:modified>
</cp:coreProperties>
</file>